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DAFB" w14:textId="77777777" w:rsidR="002963C6" w:rsidRPr="00A14EBA" w:rsidRDefault="00EE0C6C" w:rsidP="00EE0C6C">
      <w:pPr>
        <w:jc w:val="right"/>
        <w:rPr>
          <w:rFonts w:ascii="Arial" w:hAnsi="Arial" w:cs="Arial"/>
          <w:lang w:val="cy-GB"/>
        </w:rPr>
      </w:pPr>
      <w:r w:rsidRPr="00A14EBA">
        <w:rPr>
          <w:rFonts w:ascii="Arial" w:hAnsi="Arial" w:cs="Arial"/>
          <w:lang w:val="cy-GB"/>
        </w:rPr>
        <w:t xml:space="preserve">        </w:t>
      </w:r>
      <w:r w:rsidR="002963C6" w:rsidRPr="00A14EBA">
        <w:rPr>
          <w:rFonts w:ascii="Arial" w:hAnsi="Arial" w:cs="Arial"/>
          <w:lang w:val="cy-GB"/>
        </w:rPr>
        <w:t xml:space="preserve"> </w:t>
      </w:r>
      <w:r w:rsidR="002963C6" w:rsidRPr="00A14EBA">
        <w:rPr>
          <w:rFonts w:ascii="Arial" w:hAnsi="Arial" w:cs="Arial"/>
          <w:lang w:val="cy-GB"/>
        </w:rPr>
        <w:tab/>
      </w:r>
      <w:r w:rsidR="002963C6" w:rsidRPr="00A14EBA">
        <w:rPr>
          <w:rFonts w:ascii="Arial" w:hAnsi="Arial" w:cs="Arial"/>
          <w:lang w:val="cy-GB"/>
        </w:rPr>
        <w:tab/>
      </w:r>
      <w:r w:rsidR="002963C6" w:rsidRPr="00A14EBA">
        <w:rPr>
          <w:rFonts w:ascii="Arial" w:hAnsi="Arial" w:cs="Arial"/>
          <w:lang w:val="cy-GB"/>
        </w:rPr>
        <w:tab/>
      </w:r>
      <w:r w:rsidR="002963C6" w:rsidRPr="00A14EBA">
        <w:rPr>
          <w:rFonts w:ascii="Arial" w:hAnsi="Arial" w:cs="Arial"/>
          <w:lang w:val="cy-GB"/>
        </w:rPr>
        <w:tab/>
      </w:r>
      <w:r w:rsidR="002963C6" w:rsidRPr="00A14EBA">
        <w:rPr>
          <w:rFonts w:ascii="Arial" w:hAnsi="Arial" w:cs="Arial"/>
          <w:lang w:val="cy-GB"/>
        </w:rPr>
        <w:tab/>
      </w:r>
      <w:r w:rsidR="002963C6" w:rsidRPr="00A14EBA">
        <w:rPr>
          <w:rFonts w:ascii="Arial" w:hAnsi="Arial" w:cs="Arial"/>
          <w:lang w:val="cy-GB"/>
        </w:rPr>
        <w:tab/>
      </w:r>
      <w:r w:rsidR="002963C6" w:rsidRPr="00A14EBA">
        <w:rPr>
          <w:rFonts w:ascii="Arial" w:hAnsi="Arial" w:cs="Arial"/>
          <w:lang w:val="cy-GB"/>
        </w:rPr>
        <w:tab/>
      </w:r>
      <w:r w:rsidR="002963C6" w:rsidRPr="00A14EBA">
        <w:rPr>
          <w:rFonts w:ascii="Arial" w:hAnsi="Arial" w:cs="Arial"/>
          <w:lang w:val="cy-GB"/>
        </w:rPr>
        <w:tab/>
      </w:r>
      <w:r w:rsidRPr="00A14EBA">
        <w:rPr>
          <w:rFonts w:ascii="Arial" w:hAnsi="Arial" w:cs="Arial"/>
          <w:lang w:val="cy-GB"/>
        </w:rPr>
        <w:tab/>
      </w:r>
      <w:r w:rsidR="006B3290" w:rsidRPr="00A14EBA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7513CB0A" w14:textId="77777777" w:rsidR="002963C6" w:rsidRPr="00A14EBA" w:rsidRDefault="00A14EBA" w:rsidP="0014438B">
      <w:pPr>
        <w:rPr>
          <w:rFonts w:ascii="Arial" w:hAnsi="Arial" w:cs="Arial"/>
          <w:b/>
          <w:sz w:val="24"/>
          <w:szCs w:val="24"/>
          <w:lang w:val="cy-GB"/>
        </w:rPr>
      </w:pPr>
      <w:r w:rsidRPr="00A14EBA">
        <w:rPr>
          <w:rFonts w:ascii="Arial" w:hAnsi="Arial" w:cs="Arial"/>
          <w:b/>
          <w:sz w:val="24"/>
          <w:szCs w:val="24"/>
          <w:lang w:val="cy-GB"/>
        </w:rPr>
        <w:t xml:space="preserve">FFURFLEN CYDNABOD DYSGU </w:t>
      </w:r>
      <w:r w:rsidRPr="00A14EBA">
        <w:rPr>
          <w:rFonts w:ascii="Arial" w:hAnsi="Arial" w:cs="Arial"/>
          <w:b/>
          <w:sz w:val="24"/>
          <w:szCs w:val="24"/>
          <w:u w:val="single"/>
          <w:lang w:val="cy-GB"/>
        </w:rPr>
        <w:t>TYSTYSGRIFEDIG</w:t>
      </w:r>
      <w:r w:rsidRPr="00A14EBA">
        <w:rPr>
          <w:rFonts w:ascii="Arial" w:hAnsi="Arial" w:cs="Arial"/>
          <w:b/>
          <w:sz w:val="24"/>
          <w:szCs w:val="24"/>
          <w:lang w:val="cy-GB"/>
        </w:rPr>
        <w:t xml:space="preserve"> BLAENOROL (RPCL) AR GYFER YMGEISWYR</w:t>
      </w:r>
      <w:r w:rsidR="001717F2" w:rsidRPr="00A14EBA">
        <w:rPr>
          <w:rFonts w:ascii="Arial" w:hAnsi="Arial" w:cs="Arial"/>
          <w:b/>
          <w:sz w:val="24"/>
          <w:szCs w:val="24"/>
          <w:lang w:val="cy-GB"/>
        </w:rPr>
        <w:t>/</w:t>
      </w:r>
      <w:r w:rsidRPr="00A14EBA">
        <w:rPr>
          <w:rFonts w:ascii="Arial" w:hAnsi="Arial" w:cs="Arial"/>
          <w:b/>
          <w:sz w:val="24"/>
          <w:szCs w:val="24"/>
          <w:lang w:val="cy-GB"/>
        </w:rPr>
        <w:t>MYFYRWYR MEWN SEFYDLIADAU PARTNERIAETHAU CYDWEITHREDOL</w:t>
      </w:r>
    </w:p>
    <w:p w14:paraId="13612224" w14:textId="77777777" w:rsidR="002963C6" w:rsidRPr="00A14EBA" w:rsidRDefault="002963C6">
      <w:pPr>
        <w:rPr>
          <w:rFonts w:ascii="Arial" w:hAnsi="Arial" w:cs="Arial"/>
          <w:b/>
          <w:lang w:val="cy-GB"/>
        </w:rPr>
      </w:pPr>
    </w:p>
    <w:p w14:paraId="10677AF3" w14:textId="77777777" w:rsidR="00C43777" w:rsidRPr="00A14EBA" w:rsidRDefault="00C43777">
      <w:pPr>
        <w:rPr>
          <w:rFonts w:ascii="Arial" w:hAnsi="Arial" w:cs="Arial"/>
          <w:b/>
          <w:lang w:val="cy-GB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963C6" w:rsidRPr="00A14EBA" w14:paraId="47459199" w14:textId="77777777" w:rsidTr="00284990">
        <w:trPr>
          <w:cantSplit/>
          <w:trHeight w:val="434"/>
        </w:trPr>
        <w:tc>
          <w:tcPr>
            <w:tcW w:w="9889" w:type="dxa"/>
          </w:tcPr>
          <w:p w14:paraId="6CE474C5" w14:textId="77777777" w:rsidR="00FD1840" w:rsidRPr="00A14EBA" w:rsidRDefault="00A14EBA" w:rsidP="0028499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>Mae’r rheoliadau ar gyfer cydnabod dysgu tystysgrifedig blaenorol i’w gweld yn Adrannau 1.7 a 1.8 y Polisi Cydnabod Dysgu Blaenorol (RPL)</w:t>
            </w:r>
            <w:r w:rsidR="002963C6"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. 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>Dylai’r ffurflen hon gael ei chwblhau gan yr ymgeisydd</w:t>
            </w:r>
            <w:r w:rsidR="00165D7E" w:rsidRPr="00A14EBA">
              <w:rPr>
                <w:rFonts w:ascii="Arial" w:hAnsi="Arial" w:cs="Arial"/>
                <w:sz w:val="22"/>
                <w:szCs w:val="22"/>
                <w:lang w:val="cy-GB"/>
              </w:rPr>
              <w:t>/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>myfyriwr gyda chyfarwyddyd gan ei Reolwr Rhaglen</w:t>
            </w:r>
            <w:r w:rsidR="00FD1840" w:rsidRPr="00A14EBA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1360A820" w14:textId="77777777" w:rsidR="00DB04C5" w:rsidRPr="00A14EBA" w:rsidRDefault="00DB04C5" w:rsidP="00126C9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E1E7F28" w14:textId="77777777" w:rsidR="002963C6" w:rsidRPr="00A14EBA" w:rsidRDefault="00A14EBA" w:rsidP="002849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A wnewch chi sicrhau’r canlynol</w:t>
            </w:r>
            <w:r w:rsidR="002963C6"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73010FD3" w14:textId="77777777" w:rsidR="002963C6" w:rsidRPr="00A14EBA" w:rsidRDefault="00A14EBA" w:rsidP="0028499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Bod holl adrannau perthnasol y ffurflen hon yn cael eu cwblhau, eu llofnodi a’u dyddio </w:t>
            </w:r>
          </w:p>
          <w:p w14:paraId="0AC8F9E2" w14:textId="77777777" w:rsidR="009E30FA" w:rsidRPr="00A14EBA" w:rsidRDefault="00A14EBA" w:rsidP="0028499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Bod tystiolaeth o’r dysgu tystysgrifedig yn cael ei darparu, gan gynnwys </w:t>
            </w:r>
            <w:r w:rsidR="00165D7E"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tra</w:t>
            </w: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w</w:t>
            </w:r>
            <w:r w:rsidR="00165D7E"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s</w:t>
            </w: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g</w:t>
            </w:r>
            <w:r w:rsidR="00165D7E"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ri</w:t>
            </w: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fiadau sy’n dangos y marciau a ddyfarnwyd</w:t>
            </w:r>
          </w:p>
          <w:p w14:paraId="5B26F9B0" w14:textId="77777777" w:rsidR="00580829" w:rsidRPr="00A14EBA" w:rsidRDefault="00A14EBA" w:rsidP="0028499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Pan fo tystiolaeth mewn iaith ar wah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â</w:t>
            </w: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n 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i Gymraeg neu Saesneg</w:t>
            </w:r>
            <w:r w:rsidR="009E30FA"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y darperir cyfieithiad o’r dystiolaeth hefyd</w:t>
            </w:r>
            <w:r w:rsidR="00165D7E"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</w:p>
          <w:p w14:paraId="0145C3B0" w14:textId="77777777" w:rsidR="00165D7E" w:rsidRPr="00A14EBA" w:rsidRDefault="005E397C" w:rsidP="0028499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Bod yr holl ddysgu blaenorol sydd i’w ystyried yn cael ei gynnwys ar y ffurflen</w:t>
            </w:r>
            <w:r w:rsidR="00165D7E"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, </w:t>
            </w:r>
            <w:r w:rsidRPr="005E397C">
              <w:rPr>
                <w:rFonts w:ascii="Arial" w:hAnsi="Arial" w:cs="Arial"/>
                <w:b/>
                <w:sz w:val="22"/>
                <w:szCs w:val="22"/>
                <w:lang w:val="cy-GB"/>
              </w:rPr>
              <w:t>boed hynny mewn un sefydliad neu nifer o sefydliadau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</w:p>
          <w:p w14:paraId="6C70D5E1" w14:textId="77777777" w:rsidR="009E30FA" w:rsidRPr="00A14EBA" w:rsidRDefault="009E30FA" w:rsidP="00165D7E">
            <w:pPr>
              <w:ind w:left="284"/>
              <w:jc w:val="both"/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  <w:p w14:paraId="3FCA199E" w14:textId="77777777" w:rsidR="002963C6" w:rsidRPr="00A14EBA" w:rsidRDefault="005E397C" w:rsidP="009E30FA">
            <w:pPr>
              <w:jc w:val="both"/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Sylwer</w:t>
            </w:r>
            <w:r w:rsidRPr="005E397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5E397C">
              <w:rPr>
                <w:rFonts w:ascii="Arial" w:hAnsi="Arial" w:cs="Arial"/>
                <w:i/>
                <w:sz w:val="22"/>
                <w:szCs w:val="22"/>
                <w:lang w:val="cy-GB"/>
              </w:rPr>
              <w:t>na chaniateir ceisiadau ôl-weithredol i Gydnabod Dysgu Blaenorol fel arfer</w:t>
            </w:r>
            <w:r w:rsidR="00DB04C5" w:rsidRPr="00A14EBA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</w:tc>
      </w:tr>
    </w:tbl>
    <w:p w14:paraId="52EF7432" w14:textId="77777777" w:rsidR="00A4408C" w:rsidRPr="00A14EBA" w:rsidRDefault="00A4408C">
      <w:pPr>
        <w:rPr>
          <w:lang w:val="cy-GB"/>
        </w:rPr>
      </w:pPr>
    </w:p>
    <w:p w14:paraId="4749854B" w14:textId="77777777" w:rsidR="00C43777" w:rsidRPr="00A14EBA" w:rsidRDefault="00C43777">
      <w:pPr>
        <w:rPr>
          <w:lang w:val="cy-GB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379"/>
      </w:tblGrid>
      <w:tr w:rsidR="00FD1840" w:rsidRPr="00A14EBA" w14:paraId="02EDF11B" w14:textId="77777777" w:rsidTr="00284990">
        <w:trPr>
          <w:trHeight w:val="345"/>
        </w:trPr>
        <w:tc>
          <w:tcPr>
            <w:tcW w:w="9889" w:type="dxa"/>
            <w:gridSpan w:val="2"/>
            <w:shd w:val="clear" w:color="auto" w:fill="D9D9D9"/>
          </w:tcPr>
          <w:p w14:paraId="6A8B73FF" w14:textId="77777777" w:rsidR="006B3290" w:rsidRPr="00A14EBA" w:rsidRDefault="00D21C37" w:rsidP="0028499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1. </w:t>
            </w:r>
            <w:r w:rsidR="0032109A">
              <w:rPr>
                <w:rFonts w:ascii="Arial" w:hAnsi="Arial" w:cs="Arial"/>
                <w:b/>
                <w:sz w:val="22"/>
                <w:szCs w:val="22"/>
                <w:lang w:val="cy-GB"/>
              </w:rPr>
              <w:t>MANYLION YR YMGEISYDD</w:t>
            </w:r>
            <w:r w:rsidR="00165D7E"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/</w:t>
            </w:r>
            <w:r w:rsidR="0032109A">
              <w:rPr>
                <w:rFonts w:ascii="Arial" w:hAnsi="Arial" w:cs="Arial"/>
                <w:b/>
                <w:sz w:val="22"/>
                <w:szCs w:val="22"/>
                <w:lang w:val="cy-GB"/>
              </w:rPr>
              <w:t>MYFYRIWR</w:t>
            </w:r>
          </w:p>
        </w:tc>
      </w:tr>
      <w:tr w:rsidR="00CD7242" w:rsidRPr="00A14EBA" w14:paraId="30C57FCB" w14:textId="77777777" w:rsidTr="00284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510" w:type="dxa"/>
          </w:tcPr>
          <w:p w14:paraId="7D4748C2" w14:textId="77777777" w:rsidR="00CD7242" w:rsidRPr="00A14EBA" w:rsidRDefault="0032109A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nw</w:t>
            </w:r>
            <w:r w:rsidR="00CD7242" w:rsidRPr="00A14EBA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32BF4446" w14:textId="77777777" w:rsidR="00CD7242" w:rsidRPr="00A14EBA" w:rsidRDefault="00CD7242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6379" w:type="dxa"/>
          </w:tcPr>
          <w:p w14:paraId="6EAAFD54" w14:textId="77777777" w:rsidR="00CD7242" w:rsidRPr="00A14EBA" w:rsidRDefault="00CD7242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D7242" w:rsidRPr="00A14EBA" w14:paraId="0195734A" w14:textId="77777777" w:rsidTr="00284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510" w:type="dxa"/>
          </w:tcPr>
          <w:p w14:paraId="23C46763" w14:textId="77777777" w:rsidR="00CD7242" w:rsidRPr="00A14EBA" w:rsidRDefault="0032109A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if myfyriwr PCYDDS, pan fo’n berthnasol</w:t>
            </w:r>
            <w:r w:rsidR="00CD7242" w:rsidRPr="00A14EBA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40BF163C" w14:textId="77777777" w:rsidR="00CD7242" w:rsidRPr="00A14EBA" w:rsidRDefault="00CD7242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6379" w:type="dxa"/>
          </w:tcPr>
          <w:p w14:paraId="7DC4CA65" w14:textId="77777777" w:rsidR="00CD7242" w:rsidRPr="00A14EBA" w:rsidRDefault="00CD7242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D7242" w:rsidRPr="00A14EBA" w14:paraId="07100928" w14:textId="77777777" w:rsidTr="00284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510" w:type="dxa"/>
          </w:tcPr>
          <w:p w14:paraId="5D749541" w14:textId="77777777" w:rsidR="00CD7242" w:rsidRPr="00A14EBA" w:rsidRDefault="0032109A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2109A">
              <w:rPr>
                <w:rFonts w:ascii="Arial" w:hAnsi="Arial" w:cs="Arial"/>
                <w:sz w:val="22"/>
                <w:szCs w:val="22"/>
                <w:lang w:val="cy-GB"/>
              </w:rPr>
              <w:t>Cyfeiriad e-bost</w:t>
            </w:r>
            <w:r w:rsidR="00CD7242" w:rsidRPr="00A14EBA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5C8EC15E" w14:textId="77777777" w:rsidR="00CD7242" w:rsidRPr="00A14EBA" w:rsidRDefault="00CD7242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6379" w:type="dxa"/>
          </w:tcPr>
          <w:p w14:paraId="6B9D27E2" w14:textId="77777777" w:rsidR="00CD7242" w:rsidRPr="00A14EBA" w:rsidRDefault="00CD7242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D7242" w:rsidRPr="00A14EBA" w14:paraId="44E22BC6" w14:textId="77777777" w:rsidTr="00284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510" w:type="dxa"/>
          </w:tcPr>
          <w:p w14:paraId="0D3C0758" w14:textId="77777777" w:rsidR="00CD7242" w:rsidRPr="00A14EBA" w:rsidRDefault="0032109A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Enw’r </w:t>
            </w:r>
            <w:r w:rsidR="00165D7E" w:rsidRPr="00A14EBA">
              <w:rPr>
                <w:rFonts w:ascii="Arial" w:hAnsi="Arial" w:cs="Arial"/>
                <w:sz w:val="22"/>
                <w:szCs w:val="22"/>
                <w:lang w:val="cy-GB"/>
              </w:rPr>
              <w:t>Partner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Cydweithredol</w:t>
            </w:r>
            <w:r w:rsidR="00CD7242" w:rsidRPr="00A14EBA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52F27D34" w14:textId="77777777" w:rsidR="00CD7242" w:rsidRPr="00A14EBA" w:rsidRDefault="00CD7242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6379" w:type="dxa"/>
          </w:tcPr>
          <w:p w14:paraId="3BBA239C" w14:textId="77777777" w:rsidR="00CD7242" w:rsidRPr="00A14EBA" w:rsidRDefault="00CD7242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EF4EAD7" w14:textId="77777777" w:rsidR="009E30FA" w:rsidRPr="00A14EBA" w:rsidRDefault="009E30FA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E30FA" w:rsidRPr="00A14EBA" w14:paraId="3944CCE3" w14:textId="77777777" w:rsidTr="00284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510" w:type="dxa"/>
          </w:tcPr>
          <w:p w14:paraId="33B61389" w14:textId="77777777" w:rsidR="009E30FA" w:rsidRPr="00A14EBA" w:rsidRDefault="0032109A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Manylion y dogfennau ategol</w:t>
            </w:r>
            <w:r w:rsidR="009E30FA" w:rsidRPr="00A14EBA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6B1848FB" w14:textId="77777777" w:rsidR="009E30FA" w:rsidRPr="00A14EBA" w:rsidRDefault="009E30FA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 w:rsidR="0032109A">
              <w:rPr>
                <w:rFonts w:ascii="Arial" w:hAnsi="Arial" w:cs="Arial"/>
                <w:sz w:val="22"/>
                <w:szCs w:val="22"/>
                <w:lang w:val="cy-GB"/>
              </w:rPr>
              <w:t>rhowch restr o’r dogfennau a ddarperir gyda’r ffurflen hon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6379" w:type="dxa"/>
          </w:tcPr>
          <w:p w14:paraId="1DB4B9B3" w14:textId="77777777" w:rsidR="009E30FA" w:rsidRPr="00A14EBA" w:rsidRDefault="009E30FA" w:rsidP="007B416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1F74F789" w14:textId="77777777" w:rsidR="00FD1840" w:rsidRPr="00A14EBA" w:rsidRDefault="00FD1840">
      <w:pPr>
        <w:rPr>
          <w:rFonts w:ascii="Arial" w:hAnsi="Arial" w:cs="Arial"/>
          <w:b/>
          <w:lang w:val="cy-GB"/>
        </w:rPr>
      </w:pPr>
    </w:p>
    <w:p w14:paraId="6548F8CA" w14:textId="77777777" w:rsidR="00DB5A00" w:rsidRPr="00A14EBA" w:rsidRDefault="00DB5A00">
      <w:pPr>
        <w:rPr>
          <w:rFonts w:ascii="Arial" w:hAnsi="Arial" w:cs="Arial"/>
          <w:b/>
          <w:lang w:val="cy-GB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D1840" w:rsidRPr="00A14EBA" w14:paraId="5345779F" w14:textId="77777777" w:rsidTr="00284990">
        <w:tc>
          <w:tcPr>
            <w:tcW w:w="9889" w:type="dxa"/>
            <w:tcBorders>
              <w:bottom w:val="single" w:sz="4" w:space="0" w:color="auto"/>
            </w:tcBorders>
            <w:shd w:val="pct25" w:color="auto" w:fill="auto"/>
          </w:tcPr>
          <w:p w14:paraId="3B7D5C29" w14:textId="77777777" w:rsidR="00FD1840" w:rsidRPr="00A14EBA" w:rsidRDefault="00FD1840" w:rsidP="00126C9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/>
                <w:lang w:val="cy-GB"/>
              </w:rPr>
              <w:br w:type="page"/>
            </w:r>
            <w:r w:rsidR="00D21C37"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2</w:t>
            </w:r>
            <w:r w:rsidR="008D16F2"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.</w:t>
            </w: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="00553A22" w:rsidRPr="00553A22">
              <w:rPr>
                <w:rFonts w:ascii="Arial" w:hAnsi="Arial" w:cs="Arial"/>
                <w:b/>
                <w:sz w:val="22"/>
                <w:szCs w:val="22"/>
                <w:lang w:val="cy-GB"/>
              </w:rPr>
              <w:t>MANYLION Y DYSGU TYSTYSGRIFEDIG BLAENOROL Y CEISIR CREDYD AMDANO</w:t>
            </w:r>
          </w:p>
        </w:tc>
      </w:tr>
    </w:tbl>
    <w:p w14:paraId="2B0AE9BA" w14:textId="77777777" w:rsidR="00B652BA" w:rsidRPr="00A14EBA" w:rsidRDefault="00B652BA">
      <w:pPr>
        <w:rPr>
          <w:lang w:val="cy-GB"/>
        </w:rPr>
      </w:pPr>
    </w:p>
    <w:p w14:paraId="5CB54BAD" w14:textId="77777777" w:rsidR="00B652BA" w:rsidRPr="00A14EBA" w:rsidRDefault="00553A22" w:rsidP="00B652BA">
      <w:pPr>
        <w:pStyle w:val="FootnoteText"/>
        <w:rPr>
          <w:sz w:val="16"/>
          <w:szCs w:val="16"/>
          <w:lang w:val="cy-GB"/>
        </w:rPr>
      </w:pPr>
      <w:r>
        <w:rPr>
          <w:rFonts w:cs="Arial"/>
          <w:b/>
          <w:sz w:val="22"/>
          <w:szCs w:val="22"/>
          <w:lang w:val="cy-GB"/>
        </w:rPr>
        <w:t xml:space="preserve">Manylion y rhaglen </w:t>
      </w:r>
    </w:p>
    <w:p w14:paraId="32251426" w14:textId="77777777" w:rsidR="00B652BA" w:rsidRPr="00A14EBA" w:rsidRDefault="00B652BA" w:rsidP="00B652BA">
      <w:pPr>
        <w:rPr>
          <w:rFonts w:cs="Arial"/>
          <w:sz w:val="22"/>
          <w:szCs w:val="22"/>
          <w:lang w:val="cy-GB"/>
        </w:rPr>
      </w:pP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2515"/>
        <w:gridCol w:w="3551"/>
        <w:gridCol w:w="3840"/>
      </w:tblGrid>
      <w:tr w:rsidR="00B652BA" w:rsidRPr="00A14EBA" w14:paraId="031A219B" w14:textId="77777777" w:rsidTr="00AE42DD">
        <w:tc>
          <w:tcPr>
            <w:tcW w:w="2515" w:type="dxa"/>
          </w:tcPr>
          <w:p w14:paraId="5382C9A6" w14:textId="77777777" w:rsidR="00B652BA" w:rsidRPr="00A14EBA" w:rsidRDefault="00B652BA" w:rsidP="00A750BD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551" w:type="dxa"/>
          </w:tcPr>
          <w:p w14:paraId="5B7EC8F5" w14:textId="77777777" w:rsidR="00B652BA" w:rsidRPr="00A14EBA" w:rsidRDefault="00553A22" w:rsidP="00A750BD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Rhaglen PCYDDS</w:t>
            </w:r>
          </w:p>
        </w:tc>
        <w:tc>
          <w:tcPr>
            <w:tcW w:w="3840" w:type="dxa"/>
          </w:tcPr>
          <w:p w14:paraId="29F04F2C" w14:textId="77777777" w:rsidR="00B652BA" w:rsidRPr="00A14EBA" w:rsidRDefault="00553A22" w:rsidP="00A750BD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Dyfarniad i’w achredu</w:t>
            </w:r>
          </w:p>
        </w:tc>
      </w:tr>
      <w:tr w:rsidR="00B652BA" w:rsidRPr="00A14EBA" w14:paraId="5FCB8F63" w14:textId="77777777" w:rsidTr="00AE42DD">
        <w:tc>
          <w:tcPr>
            <w:tcW w:w="2515" w:type="dxa"/>
            <w:vAlign w:val="center"/>
          </w:tcPr>
          <w:p w14:paraId="1C87E9E3" w14:textId="77777777" w:rsidR="00B652BA" w:rsidRPr="00A14EBA" w:rsidRDefault="00553A22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nw’r Dyfarniad</w:t>
            </w:r>
            <w:r w:rsidR="00A4408C" w:rsidRPr="00A14EBA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3551" w:type="dxa"/>
          </w:tcPr>
          <w:p w14:paraId="2524743F" w14:textId="77777777" w:rsidR="00B652BA" w:rsidRPr="00A14EBA" w:rsidRDefault="00B652BA" w:rsidP="00A750BD">
            <w:pPr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3840" w:type="dxa"/>
          </w:tcPr>
          <w:p w14:paraId="028C6A02" w14:textId="77777777" w:rsidR="00B652BA" w:rsidRPr="00A14EBA" w:rsidRDefault="00B652BA" w:rsidP="00A750BD">
            <w:pPr>
              <w:rPr>
                <w:rFonts w:cs="Arial"/>
                <w:sz w:val="22"/>
                <w:szCs w:val="22"/>
                <w:lang w:val="cy-GB"/>
              </w:rPr>
            </w:pPr>
          </w:p>
        </w:tc>
      </w:tr>
      <w:tr w:rsidR="00B652BA" w:rsidRPr="00A14EBA" w14:paraId="44619487" w14:textId="77777777" w:rsidTr="00AE42DD">
        <w:tc>
          <w:tcPr>
            <w:tcW w:w="2515" w:type="dxa"/>
            <w:vAlign w:val="center"/>
          </w:tcPr>
          <w:p w14:paraId="1F48BFCE" w14:textId="77777777" w:rsidR="00B652BA" w:rsidRPr="00A14EBA" w:rsidRDefault="00553A22" w:rsidP="00A4408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nw’r Corff Dyfarnu</w:t>
            </w:r>
            <w:r w:rsidR="00A4408C" w:rsidRPr="00A14EBA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3551" w:type="dxa"/>
          </w:tcPr>
          <w:p w14:paraId="44F30F76" w14:textId="77777777" w:rsidR="00B652BA" w:rsidRPr="00A14EBA" w:rsidRDefault="00B652BA" w:rsidP="00A750BD">
            <w:pPr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3840" w:type="dxa"/>
          </w:tcPr>
          <w:p w14:paraId="3BA5029A" w14:textId="77777777" w:rsidR="00B652BA" w:rsidRPr="00A14EBA" w:rsidRDefault="00B652BA" w:rsidP="00A750BD">
            <w:pPr>
              <w:rPr>
                <w:rFonts w:cs="Arial"/>
                <w:sz w:val="22"/>
                <w:szCs w:val="22"/>
                <w:lang w:val="cy-GB"/>
              </w:rPr>
            </w:pPr>
          </w:p>
        </w:tc>
      </w:tr>
      <w:tr w:rsidR="00B652BA" w:rsidRPr="00A14EBA" w14:paraId="4CB7F2F7" w14:textId="77777777" w:rsidTr="00AE42DD">
        <w:tc>
          <w:tcPr>
            <w:tcW w:w="2515" w:type="dxa"/>
            <w:vAlign w:val="center"/>
          </w:tcPr>
          <w:p w14:paraId="6E8BDCED" w14:textId="77777777" w:rsidR="00B652BA" w:rsidRPr="00A14EBA" w:rsidRDefault="00B652BA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>N</w:t>
            </w:r>
            <w:r w:rsidR="00553A22">
              <w:rPr>
                <w:rFonts w:ascii="Arial" w:hAnsi="Arial" w:cs="Arial"/>
                <w:sz w:val="22"/>
                <w:szCs w:val="22"/>
                <w:lang w:val="cy-GB"/>
              </w:rPr>
              <w:t>ife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r o </w:t>
            </w:r>
            <w:r w:rsidR="00553A22">
              <w:rPr>
                <w:rFonts w:ascii="Arial" w:hAnsi="Arial" w:cs="Arial"/>
                <w:sz w:val="22"/>
                <w:szCs w:val="22"/>
                <w:lang w:val="cy-GB"/>
              </w:rPr>
              <w:t>Gredydau</w:t>
            </w:r>
            <w:r w:rsidR="00A4408C" w:rsidRPr="00A14EBA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3551" w:type="dxa"/>
          </w:tcPr>
          <w:p w14:paraId="06A760CB" w14:textId="77777777" w:rsidR="00B652BA" w:rsidRPr="00A14EBA" w:rsidRDefault="00B652BA" w:rsidP="00A750BD">
            <w:pPr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3840" w:type="dxa"/>
          </w:tcPr>
          <w:p w14:paraId="5E39066A" w14:textId="77777777" w:rsidR="00B652BA" w:rsidRPr="00A14EBA" w:rsidRDefault="00B652BA" w:rsidP="00A750BD">
            <w:pPr>
              <w:rPr>
                <w:rFonts w:cs="Arial"/>
                <w:sz w:val="22"/>
                <w:szCs w:val="22"/>
                <w:lang w:val="cy-GB"/>
              </w:rPr>
            </w:pPr>
          </w:p>
        </w:tc>
      </w:tr>
      <w:tr w:rsidR="00B652BA" w:rsidRPr="00A14EBA" w14:paraId="5B2A3382" w14:textId="77777777" w:rsidTr="00AE42DD">
        <w:tc>
          <w:tcPr>
            <w:tcW w:w="2515" w:type="dxa"/>
            <w:vAlign w:val="center"/>
          </w:tcPr>
          <w:p w14:paraId="47F0BB22" w14:textId="77777777" w:rsidR="00B652BA" w:rsidRPr="00A14EBA" w:rsidRDefault="00553A22" w:rsidP="00A750BD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bookmarkStart w:id="0" w:name="_Toc399428594"/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Amcanion y Rhaglen</w:t>
            </w:r>
            <w:bookmarkEnd w:id="0"/>
            <w:r w:rsidR="00A4408C"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:</w:t>
            </w:r>
            <w:r w:rsidR="00B652BA"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 </w:t>
            </w:r>
          </w:p>
          <w:p w14:paraId="7947D32D" w14:textId="77777777" w:rsidR="00B652BA" w:rsidRPr="00A14EBA" w:rsidRDefault="00B652BA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51" w:type="dxa"/>
          </w:tcPr>
          <w:p w14:paraId="537D5EA8" w14:textId="77777777" w:rsidR="00B652BA" w:rsidRPr="00A14EBA" w:rsidRDefault="00B652BA" w:rsidP="00A750BD">
            <w:pPr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3840" w:type="dxa"/>
          </w:tcPr>
          <w:p w14:paraId="0BA52FDF" w14:textId="77777777" w:rsidR="00B652BA" w:rsidRPr="00A14EBA" w:rsidRDefault="00B652BA" w:rsidP="00A750BD">
            <w:pPr>
              <w:rPr>
                <w:rFonts w:cs="Arial"/>
                <w:sz w:val="22"/>
                <w:szCs w:val="22"/>
                <w:lang w:val="cy-GB"/>
              </w:rPr>
            </w:pPr>
          </w:p>
        </w:tc>
      </w:tr>
      <w:tr w:rsidR="00B652BA" w:rsidRPr="00A14EBA" w14:paraId="4282A034" w14:textId="77777777" w:rsidTr="00AE42DD">
        <w:tc>
          <w:tcPr>
            <w:tcW w:w="2515" w:type="dxa"/>
            <w:vAlign w:val="center"/>
          </w:tcPr>
          <w:p w14:paraId="7D06F696" w14:textId="77777777" w:rsidR="00B652BA" w:rsidRPr="00A14EBA" w:rsidRDefault="00553A22" w:rsidP="00A750BD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bookmarkStart w:id="1" w:name="_Toc399428595"/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Deilliannau Dysgu’r Rhaglen</w:t>
            </w:r>
            <w:bookmarkEnd w:id="1"/>
            <w:r w:rsidR="00A4408C"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:</w:t>
            </w:r>
            <w:r w:rsidR="00B652BA"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 </w:t>
            </w:r>
          </w:p>
          <w:p w14:paraId="0F2EDC12" w14:textId="77777777" w:rsidR="00B652BA" w:rsidRPr="00A14EBA" w:rsidRDefault="00B652BA" w:rsidP="00A750BD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3551" w:type="dxa"/>
          </w:tcPr>
          <w:p w14:paraId="13BD5085" w14:textId="77777777" w:rsidR="00B652BA" w:rsidRPr="00A14EBA" w:rsidRDefault="00B652BA" w:rsidP="00A750BD">
            <w:pPr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3840" w:type="dxa"/>
          </w:tcPr>
          <w:p w14:paraId="60C6B7B6" w14:textId="77777777" w:rsidR="00B652BA" w:rsidRPr="00A14EBA" w:rsidRDefault="00B652BA" w:rsidP="00A750BD">
            <w:pPr>
              <w:rPr>
                <w:rFonts w:cs="Arial"/>
                <w:sz w:val="22"/>
                <w:szCs w:val="22"/>
                <w:lang w:val="cy-GB"/>
              </w:rPr>
            </w:pPr>
          </w:p>
        </w:tc>
      </w:tr>
    </w:tbl>
    <w:p w14:paraId="2848B1A0" w14:textId="77777777" w:rsidR="00C43777" w:rsidRPr="00A14EBA" w:rsidRDefault="00C43777" w:rsidP="00B652BA">
      <w:pPr>
        <w:rPr>
          <w:rFonts w:cs="Arial"/>
          <w:sz w:val="22"/>
          <w:szCs w:val="22"/>
          <w:lang w:val="cy-GB"/>
        </w:rPr>
      </w:pPr>
    </w:p>
    <w:p w14:paraId="07D30C96" w14:textId="77777777" w:rsidR="00C43777" w:rsidRPr="00A14EBA" w:rsidRDefault="00C43777">
      <w:pPr>
        <w:rPr>
          <w:rFonts w:cs="Arial"/>
          <w:sz w:val="22"/>
          <w:szCs w:val="22"/>
          <w:lang w:val="cy-GB"/>
        </w:rPr>
      </w:pPr>
      <w:r w:rsidRPr="00A14EBA">
        <w:rPr>
          <w:rFonts w:cs="Arial"/>
          <w:sz w:val="22"/>
          <w:szCs w:val="22"/>
          <w:lang w:val="cy-GB"/>
        </w:rPr>
        <w:br w:type="page"/>
      </w:r>
    </w:p>
    <w:p w14:paraId="46969894" w14:textId="77777777" w:rsidR="00B652BA" w:rsidRPr="00A14EBA" w:rsidRDefault="00B652BA" w:rsidP="00B652BA">
      <w:pPr>
        <w:rPr>
          <w:rFonts w:cs="Arial"/>
          <w:sz w:val="22"/>
          <w:szCs w:val="22"/>
          <w:lang w:val="cy-GB"/>
        </w:rPr>
      </w:pPr>
    </w:p>
    <w:p w14:paraId="1A68478D" w14:textId="77777777" w:rsidR="00B652BA" w:rsidRPr="00A14EBA" w:rsidRDefault="00B652BA" w:rsidP="00B652BA">
      <w:pPr>
        <w:pStyle w:val="FootnoteText"/>
        <w:rPr>
          <w:sz w:val="16"/>
          <w:szCs w:val="16"/>
          <w:lang w:val="cy-GB"/>
        </w:rPr>
      </w:pPr>
      <w:r w:rsidRPr="00A14EBA">
        <w:rPr>
          <w:rFonts w:cs="Arial"/>
          <w:b/>
          <w:sz w:val="22"/>
          <w:szCs w:val="22"/>
          <w:lang w:val="cy-GB"/>
        </w:rPr>
        <w:t>M</w:t>
      </w:r>
      <w:r w:rsidR="00DB6ABE">
        <w:rPr>
          <w:rFonts w:cs="Arial"/>
          <w:b/>
          <w:sz w:val="22"/>
          <w:szCs w:val="22"/>
          <w:lang w:val="cy-GB"/>
        </w:rPr>
        <w:t>anylion y m</w:t>
      </w:r>
      <w:r w:rsidRPr="00A14EBA">
        <w:rPr>
          <w:rFonts w:cs="Arial"/>
          <w:b/>
          <w:sz w:val="22"/>
          <w:szCs w:val="22"/>
          <w:lang w:val="cy-GB"/>
        </w:rPr>
        <w:t>od</w:t>
      </w:r>
      <w:r w:rsidR="00DB6ABE">
        <w:rPr>
          <w:rFonts w:cs="Arial"/>
          <w:b/>
          <w:sz w:val="22"/>
          <w:szCs w:val="22"/>
          <w:lang w:val="cy-GB"/>
        </w:rPr>
        <w:t>y</w:t>
      </w:r>
      <w:r w:rsidRPr="00A14EBA">
        <w:rPr>
          <w:rFonts w:cs="Arial"/>
          <w:b/>
          <w:sz w:val="22"/>
          <w:szCs w:val="22"/>
          <w:lang w:val="cy-GB"/>
        </w:rPr>
        <w:t>l</w:t>
      </w:r>
      <w:r w:rsidR="00DB6ABE">
        <w:rPr>
          <w:rFonts w:cs="Arial"/>
          <w:b/>
          <w:sz w:val="22"/>
          <w:szCs w:val="22"/>
          <w:lang w:val="cy-GB"/>
        </w:rPr>
        <w:t>au</w:t>
      </w:r>
      <w:r w:rsidRPr="00A14EBA">
        <w:rPr>
          <w:rFonts w:cs="Arial"/>
          <w:vertAlign w:val="superscript"/>
          <w:lang w:val="cy-GB"/>
        </w:rPr>
        <w:t xml:space="preserve"> </w:t>
      </w:r>
      <w:r w:rsidRPr="00A14EBA">
        <w:rPr>
          <w:rFonts w:cs="Arial"/>
          <w:lang w:val="cy-GB"/>
        </w:rPr>
        <w:t>(</w:t>
      </w:r>
      <w:r w:rsidR="00DB6ABE">
        <w:rPr>
          <w:rFonts w:cs="Arial"/>
          <w:lang w:val="cy-GB"/>
        </w:rPr>
        <w:t xml:space="preserve">Ychwanegwch ragor o dablau yn ôl yr angen </w:t>
      </w:r>
      <w:r w:rsidR="002177F0">
        <w:rPr>
          <w:rFonts w:cs="Arial"/>
          <w:lang w:val="cy-GB"/>
        </w:rPr>
        <w:t>ar gyfer y nifer o fodylau i’w mapio</w:t>
      </w:r>
      <w:r w:rsidRPr="00A14EBA">
        <w:rPr>
          <w:lang w:val="cy-GB"/>
        </w:rPr>
        <w:t>)</w:t>
      </w:r>
    </w:p>
    <w:p w14:paraId="2D8DA146" w14:textId="77777777" w:rsidR="00B652BA" w:rsidRPr="00A14EBA" w:rsidRDefault="00B652BA" w:rsidP="00B652BA">
      <w:pPr>
        <w:rPr>
          <w:rFonts w:cs="Arial"/>
          <w:b/>
          <w:sz w:val="22"/>
          <w:szCs w:val="22"/>
          <w:lang w:val="cy-GB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2516"/>
        <w:gridCol w:w="3550"/>
        <w:gridCol w:w="3854"/>
      </w:tblGrid>
      <w:tr w:rsidR="00B652BA" w:rsidRPr="00A14EBA" w14:paraId="6F465F95" w14:textId="77777777" w:rsidTr="00AE42DD">
        <w:tc>
          <w:tcPr>
            <w:tcW w:w="2516" w:type="dxa"/>
          </w:tcPr>
          <w:p w14:paraId="2D70C4FC" w14:textId="77777777" w:rsidR="00B652BA" w:rsidRPr="00A14EBA" w:rsidRDefault="00B652BA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50" w:type="dxa"/>
          </w:tcPr>
          <w:p w14:paraId="5A41C71F" w14:textId="77777777" w:rsidR="00B652BA" w:rsidRPr="00A14EBA" w:rsidRDefault="00DA3D04" w:rsidP="00A750BD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Modwl PCYDDS</w:t>
            </w:r>
          </w:p>
        </w:tc>
        <w:tc>
          <w:tcPr>
            <w:tcW w:w="3854" w:type="dxa"/>
          </w:tcPr>
          <w:p w14:paraId="2880C65B" w14:textId="77777777" w:rsidR="00B652BA" w:rsidRPr="00A14EBA" w:rsidRDefault="00B652BA" w:rsidP="00A750BD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Mod</w:t>
            </w:r>
            <w:r w:rsidR="00DA3D04">
              <w:rPr>
                <w:rFonts w:ascii="Arial" w:hAnsi="Arial" w:cs="Arial"/>
                <w:b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l</w:t>
            </w:r>
            <w:r w:rsidR="00DA3D04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i’w achredu</w:t>
            </w:r>
          </w:p>
        </w:tc>
      </w:tr>
      <w:tr w:rsidR="00B652BA" w:rsidRPr="00A14EBA" w14:paraId="63A3174E" w14:textId="77777777" w:rsidTr="00AE42DD">
        <w:tc>
          <w:tcPr>
            <w:tcW w:w="2516" w:type="dxa"/>
            <w:vAlign w:val="center"/>
          </w:tcPr>
          <w:p w14:paraId="79CDBEC0" w14:textId="77777777" w:rsidR="00B652BA" w:rsidRPr="00A14EBA" w:rsidRDefault="00DA3D04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Teitl y </w:t>
            </w:r>
            <w:r w:rsidR="00B652BA" w:rsidRPr="00A14EBA">
              <w:rPr>
                <w:rFonts w:ascii="Arial" w:hAnsi="Arial" w:cs="Arial"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w</w:t>
            </w:r>
            <w:r w:rsidR="00B652BA" w:rsidRPr="00A14EBA">
              <w:rPr>
                <w:rFonts w:ascii="Arial" w:hAnsi="Arial" w:cs="Arial"/>
                <w:sz w:val="22"/>
                <w:szCs w:val="22"/>
                <w:lang w:val="cy-GB"/>
              </w:rPr>
              <w:t>l</w:t>
            </w:r>
            <w:r w:rsidR="00700602" w:rsidRPr="00A14EBA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  <w:r w:rsidR="00B652BA"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651BD40B" w14:textId="77777777" w:rsidR="00B652BA" w:rsidRPr="00A14EBA" w:rsidRDefault="00B652BA" w:rsidP="00A750BD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0" w:type="dxa"/>
          </w:tcPr>
          <w:p w14:paraId="77A2936B" w14:textId="77777777" w:rsidR="00B652BA" w:rsidRPr="00A14EBA" w:rsidRDefault="00B652BA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32FE5F84" w14:textId="77777777" w:rsidR="00B652BA" w:rsidRPr="00A14EBA" w:rsidRDefault="00B652BA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652BA" w:rsidRPr="00A14EBA" w14:paraId="7A1BAE02" w14:textId="77777777" w:rsidTr="00AE42DD">
        <w:tc>
          <w:tcPr>
            <w:tcW w:w="2516" w:type="dxa"/>
            <w:vAlign w:val="center"/>
          </w:tcPr>
          <w:p w14:paraId="02C1E8B3" w14:textId="77777777" w:rsidR="00B652BA" w:rsidRPr="00A14EBA" w:rsidRDefault="00B652BA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>N</w:t>
            </w:r>
            <w:r w:rsidR="00DA3D04">
              <w:rPr>
                <w:rFonts w:ascii="Arial" w:hAnsi="Arial" w:cs="Arial"/>
                <w:sz w:val="22"/>
                <w:szCs w:val="22"/>
                <w:lang w:val="cy-GB"/>
              </w:rPr>
              <w:t>if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er o </w:t>
            </w:r>
            <w:r w:rsidR="00DA3D04">
              <w:rPr>
                <w:rFonts w:ascii="Arial" w:hAnsi="Arial" w:cs="Arial"/>
                <w:sz w:val="22"/>
                <w:szCs w:val="22"/>
                <w:lang w:val="cy-GB"/>
              </w:rPr>
              <w:t>Gredydau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700602" w:rsidRPr="00A14EBA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3550" w:type="dxa"/>
          </w:tcPr>
          <w:p w14:paraId="6408DAF0" w14:textId="77777777" w:rsidR="00B652BA" w:rsidRPr="00A14EBA" w:rsidRDefault="00B652BA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42C42712" w14:textId="77777777" w:rsidR="00B652BA" w:rsidRPr="00A14EBA" w:rsidRDefault="00B652BA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652BA" w:rsidRPr="00A14EBA" w14:paraId="31FB9AC7" w14:textId="77777777" w:rsidTr="00AE42DD">
        <w:tc>
          <w:tcPr>
            <w:tcW w:w="2516" w:type="dxa"/>
            <w:vAlign w:val="center"/>
          </w:tcPr>
          <w:p w14:paraId="12EF8614" w14:textId="77777777" w:rsidR="00B652BA" w:rsidRPr="00A14EBA" w:rsidRDefault="00B652BA" w:rsidP="00A750BD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Le</w:t>
            </w:r>
            <w:r w:rsidR="00DA3D04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f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el</w:t>
            </w:r>
            <w:r w:rsidR="00700602"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:</w:t>
            </w:r>
          </w:p>
          <w:p w14:paraId="09F770C8" w14:textId="77777777" w:rsidR="00B652BA" w:rsidRPr="00A14EBA" w:rsidRDefault="00B652BA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50" w:type="dxa"/>
          </w:tcPr>
          <w:p w14:paraId="74AE4F04" w14:textId="77777777" w:rsidR="00B652BA" w:rsidRPr="00A14EBA" w:rsidRDefault="00B652BA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5E1A4CA7" w14:textId="77777777" w:rsidR="00B652BA" w:rsidRPr="00A14EBA" w:rsidRDefault="00B652BA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652BA" w:rsidRPr="00A14EBA" w14:paraId="14D123E8" w14:textId="77777777" w:rsidTr="00AE42DD">
        <w:tc>
          <w:tcPr>
            <w:tcW w:w="2516" w:type="dxa"/>
            <w:vAlign w:val="center"/>
          </w:tcPr>
          <w:p w14:paraId="1C6DA4A7" w14:textId="77777777" w:rsidR="00B652BA" w:rsidRPr="00A14EBA" w:rsidRDefault="00DA3D04" w:rsidP="00A750BD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Amcanion y </w:t>
            </w:r>
            <w:r w:rsidR="00B652BA"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w</w:t>
            </w:r>
            <w:r w:rsidR="00B652BA"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l</w:t>
            </w:r>
            <w:r w:rsidR="00700602"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:</w:t>
            </w:r>
          </w:p>
        </w:tc>
        <w:tc>
          <w:tcPr>
            <w:tcW w:w="3550" w:type="dxa"/>
          </w:tcPr>
          <w:p w14:paraId="355264C6" w14:textId="77777777" w:rsidR="00B652BA" w:rsidRPr="00A14EBA" w:rsidRDefault="00B652BA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34F0CC0F" w14:textId="77777777" w:rsidR="00B652BA" w:rsidRPr="00A14EBA" w:rsidRDefault="00B652BA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652BA" w:rsidRPr="00A14EBA" w14:paraId="080E6882" w14:textId="77777777" w:rsidTr="00AE42DD">
        <w:tc>
          <w:tcPr>
            <w:tcW w:w="2516" w:type="dxa"/>
            <w:vAlign w:val="center"/>
          </w:tcPr>
          <w:p w14:paraId="365B478F" w14:textId="77777777" w:rsidR="00B652BA" w:rsidRPr="00A14EBA" w:rsidRDefault="00DA3D04" w:rsidP="00A750BD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Deilliannau Dysgu’r </w:t>
            </w:r>
            <w:r w:rsidR="00B652BA"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w</w:t>
            </w:r>
            <w:r w:rsidR="00B652BA"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l</w:t>
            </w:r>
            <w:r w:rsidR="00700602"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:</w:t>
            </w:r>
          </w:p>
        </w:tc>
        <w:tc>
          <w:tcPr>
            <w:tcW w:w="3550" w:type="dxa"/>
          </w:tcPr>
          <w:p w14:paraId="66D50F57" w14:textId="77777777" w:rsidR="00B652BA" w:rsidRPr="00A14EBA" w:rsidRDefault="00B652BA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16BA6702" w14:textId="77777777" w:rsidR="00B652BA" w:rsidRPr="00A14EBA" w:rsidRDefault="00B652BA" w:rsidP="00A750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2BCC0038" w14:textId="77777777" w:rsidR="00B652BA" w:rsidRPr="00A14EBA" w:rsidRDefault="00B652BA" w:rsidP="00B652BA">
      <w:pPr>
        <w:rPr>
          <w:rFonts w:cs="Arial"/>
          <w:sz w:val="22"/>
          <w:szCs w:val="22"/>
          <w:lang w:val="cy-GB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2516"/>
        <w:gridCol w:w="3550"/>
        <w:gridCol w:w="3854"/>
      </w:tblGrid>
      <w:tr w:rsidR="00692191" w:rsidRPr="00A14EBA" w14:paraId="4C65FB83" w14:textId="77777777" w:rsidTr="00AE42DD">
        <w:tc>
          <w:tcPr>
            <w:tcW w:w="2516" w:type="dxa"/>
          </w:tcPr>
          <w:p w14:paraId="4C3138A3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50" w:type="dxa"/>
          </w:tcPr>
          <w:p w14:paraId="1756AC52" w14:textId="77777777" w:rsidR="00692191" w:rsidRPr="00A14EBA" w:rsidRDefault="00692191" w:rsidP="00692191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Modwl PCYDDS</w:t>
            </w:r>
          </w:p>
        </w:tc>
        <w:tc>
          <w:tcPr>
            <w:tcW w:w="3854" w:type="dxa"/>
          </w:tcPr>
          <w:p w14:paraId="731D76DD" w14:textId="77777777" w:rsidR="00692191" w:rsidRPr="00A14EBA" w:rsidRDefault="00692191" w:rsidP="00692191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i’w achredu</w:t>
            </w:r>
          </w:p>
        </w:tc>
      </w:tr>
      <w:tr w:rsidR="00692191" w:rsidRPr="00A14EBA" w14:paraId="13C59D77" w14:textId="77777777" w:rsidTr="00AE42DD">
        <w:tc>
          <w:tcPr>
            <w:tcW w:w="2516" w:type="dxa"/>
            <w:vAlign w:val="center"/>
          </w:tcPr>
          <w:p w14:paraId="7F6EBAE9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Teitl y 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l: </w:t>
            </w:r>
          </w:p>
          <w:p w14:paraId="5605732E" w14:textId="77777777" w:rsidR="00692191" w:rsidRPr="00A14EBA" w:rsidRDefault="00692191" w:rsidP="00692191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0" w:type="dxa"/>
          </w:tcPr>
          <w:p w14:paraId="2A209357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3EC12C19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6AADBF6F" w14:textId="77777777" w:rsidTr="00AE42DD">
        <w:tc>
          <w:tcPr>
            <w:tcW w:w="2516" w:type="dxa"/>
            <w:vAlign w:val="center"/>
          </w:tcPr>
          <w:p w14:paraId="1F36A4AA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if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er o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Gredydau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 :</w:t>
            </w:r>
          </w:p>
        </w:tc>
        <w:tc>
          <w:tcPr>
            <w:tcW w:w="3550" w:type="dxa"/>
          </w:tcPr>
          <w:p w14:paraId="0E57DDB6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5BE13B53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41093A1B" w14:textId="77777777" w:rsidTr="00AE42DD">
        <w:tc>
          <w:tcPr>
            <w:tcW w:w="2516" w:type="dxa"/>
            <w:vAlign w:val="center"/>
          </w:tcPr>
          <w:p w14:paraId="2695EED3" w14:textId="77777777" w:rsidR="00692191" w:rsidRPr="00A14EBA" w:rsidRDefault="00692191" w:rsidP="00692191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Le</w:t>
            </w: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f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el:</w:t>
            </w:r>
          </w:p>
          <w:p w14:paraId="60F7E4E6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50" w:type="dxa"/>
          </w:tcPr>
          <w:p w14:paraId="21153A00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465EE1CC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36092996" w14:textId="77777777" w:rsidTr="00AE42DD">
        <w:tc>
          <w:tcPr>
            <w:tcW w:w="2516" w:type="dxa"/>
            <w:vAlign w:val="center"/>
          </w:tcPr>
          <w:p w14:paraId="1A070656" w14:textId="77777777" w:rsidR="00692191" w:rsidRPr="00A14EBA" w:rsidRDefault="00692191" w:rsidP="00692191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Amcanion y 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l:</w:t>
            </w:r>
          </w:p>
        </w:tc>
        <w:tc>
          <w:tcPr>
            <w:tcW w:w="3550" w:type="dxa"/>
          </w:tcPr>
          <w:p w14:paraId="1A8AD3A2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5AE59EC7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03EF1D08" w14:textId="77777777" w:rsidTr="00AE42DD">
        <w:tc>
          <w:tcPr>
            <w:tcW w:w="2516" w:type="dxa"/>
            <w:vAlign w:val="center"/>
          </w:tcPr>
          <w:p w14:paraId="188D2B8C" w14:textId="77777777" w:rsidR="00692191" w:rsidRPr="00A14EBA" w:rsidRDefault="00692191" w:rsidP="00692191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Deilliannau Dysgu’r 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l:</w:t>
            </w:r>
          </w:p>
        </w:tc>
        <w:tc>
          <w:tcPr>
            <w:tcW w:w="3550" w:type="dxa"/>
          </w:tcPr>
          <w:p w14:paraId="7ACC5B58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0CD935BC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07396412" w14:textId="77777777" w:rsidR="00B652BA" w:rsidRPr="00A14EBA" w:rsidRDefault="00B652BA" w:rsidP="00B652BA">
      <w:pPr>
        <w:rPr>
          <w:rFonts w:cs="Arial"/>
          <w:sz w:val="22"/>
          <w:szCs w:val="22"/>
          <w:lang w:val="cy-GB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2516"/>
        <w:gridCol w:w="3550"/>
        <w:gridCol w:w="3854"/>
      </w:tblGrid>
      <w:tr w:rsidR="00692191" w:rsidRPr="00A14EBA" w14:paraId="0669A2FE" w14:textId="77777777" w:rsidTr="00AE42DD">
        <w:tc>
          <w:tcPr>
            <w:tcW w:w="2516" w:type="dxa"/>
          </w:tcPr>
          <w:p w14:paraId="3FC0C7CD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50" w:type="dxa"/>
          </w:tcPr>
          <w:p w14:paraId="61BDE554" w14:textId="77777777" w:rsidR="00692191" w:rsidRPr="00A14EBA" w:rsidRDefault="00692191" w:rsidP="00692191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Modwl PCYDDS</w:t>
            </w:r>
          </w:p>
        </w:tc>
        <w:tc>
          <w:tcPr>
            <w:tcW w:w="3854" w:type="dxa"/>
          </w:tcPr>
          <w:p w14:paraId="4D13A9E5" w14:textId="77777777" w:rsidR="00692191" w:rsidRPr="00A14EBA" w:rsidRDefault="00692191" w:rsidP="00692191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i’w achredu</w:t>
            </w:r>
          </w:p>
        </w:tc>
      </w:tr>
      <w:tr w:rsidR="00692191" w:rsidRPr="00A14EBA" w14:paraId="4D5C4BBD" w14:textId="77777777" w:rsidTr="00AE42DD">
        <w:tc>
          <w:tcPr>
            <w:tcW w:w="2516" w:type="dxa"/>
            <w:vAlign w:val="center"/>
          </w:tcPr>
          <w:p w14:paraId="1D9E93DC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Teitl y 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l: </w:t>
            </w:r>
          </w:p>
          <w:p w14:paraId="679B317E" w14:textId="77777777" w:rsidR="00692191" w:rsidRPr="00A14EBA" w:rsidRDefault="00692191" w:rsidP="00692191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0" w:type="dxa"/>
          </w:tcPr>
          <w:p w14:paraId="47C68F0E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276AF596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6BBF7CDC" w14:textId="77777777" w:rsidTr="00AE42DD">
        <w:tc>
          <w:tcPr>
            <w:tcW w:w="2516" w:type="dxa"/>
            <w:vAlign w:val="center"/>
          </w:tcPr>
          <w:p w14:paraId="68D2801A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if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er o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Gredydau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 :</w:t>
            </w:r>
          </w:p>
        </w:tc>
        <w:tc>
          <w:tcPr>
            <w:tcW w:w="3550" w:type="dxa"/>
          </w:tcPr>
          <w:p w14:paraId="6E895B9B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268C344F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76F7DACE" w14:textId="77777777" w:rsidTr="00AE42DD">
        <w:tc>
          <w:tcPr>
            <w:tcW w:w="2516" w:type="dxa"/>
            <w:vAlign w:val="center"/>
          </w:tcPr>
          <w:p w14:paraId="2C25ECAC" w14:textId="77777777" w:rsidR="00692191" w:rsidRPr="00A14EBA" w:rsidRDefault="00692191" w:rsidP="00692191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Le</w:t>
            </w: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f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el:</w:t>
            </w:r>
          </w:p>
          <w:p w14:paraId="45F559ED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50" w:type="dxa"/>
          </w:tcPr>
          <w:p w14:paraId="7087B1F6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20C3148B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67B9970B" w14:textId="77777777" w:rsidTr="00AE42DD">
        <w:tc>
          <w:tcPr>
            <w:tcW w:w="2516" w:type="dxa"/>
            <w:vAlign w:val="center"/>
          </w:tcPr>
          <w:p w14:paraId="1D920786" w14:textId="77777777" w:rsidR="00692191" w:rsidRPr="00A14EBA" w:rsidRDefault="00692191" w:rsidP="00692191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Amcanion y 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l:</w:t>
            </w:r>
          </w:p>
        </w:tc>
        <w:tc>
          <w:tcPr>
            <w:tcW w:w="3550" w:type="dxa"/>
          </w:tcPr>
          <w:p w14:paraId="06376EBC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179FC79D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3C66DFFE" w14:textId="77777777" w:rsidTr="00AE42DD">
        <w:tc>
          <w:tcPr>
            <w:tcW w:w="2516" w:type="dxa"/>
            <w:vAlign w:val="center"/>
          </w:tcPr>
          <w:p w14:paraId="55E46600" w14:textId="77777777" w:rsidR="00692191" w:rsidRPr="00A14EBA" w:rsidRDefault="00692191" w:rsidP="00692191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Deilliannau Dysgu’r 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l:</w:t>
            </w:r>
          </w:p>
        </w:tc>
        <w:tc>
          <w:tcPr>
            <w:tcW w:w="3550" w:type="dxa"/>
          </w:tcPr>
          <w:p w14:paraId="3629E225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7FD57E9A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51ABEB77" w14:textId="77777777" w:rsidR="00B652BA" w:rsidRPr="00A14EBA" w:rsidRDefault="00B652BA" w:rsidP="00B652BA">
      <w:pPr>
        <w:rPr>
          <w:rFonts w:cs="Arial"/>
          <w:sz w:val="22"/>
          <w:szCs w:val="22"/>
          <w:lang w:val="cy-GB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2516"/>
        <w:gridCol w:w="3550"/>
        <w:gridCol w:w="3854"/>
      </w:tblGrid>
      <w:tr w:rsidR="00692191" w:rsidRPr="00A14EBA" w14:paraId="52650C41" w14:textId="77777777" w:rsidTr="00AE42DD">
        <w:tc>
          <w:tcPr>
            <w:tcW w:w="2516" w:type="dxa"/>
          </w:tcPr>
          <w:p w14:paraId="4B75060D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50" w:type="dxa"/>
          </w:tcPr>
          <w:p w14:paraId="6376080C" w14:textId="77777777" w:rsidR="00692191" w:rsidRPr="00A14EBA" w:rsidRDefault="00692191" w:rsidP="00692191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Modwl PCYDDS</w:t>
            </w:r>
          </w:p>
        </w:tc>
        <w:tc>
          <w:tcPr>
            <w:tcW w:w="3854" w:type="dxa"/>
          </w:tcPr>
          <w:p w14:paraId="421FA0B5" w14:textId="77777777" w:rsidR="00692191" w:rsidRPr="00A14EBA" w:rsidRDefault="00692191" w:rsidP="00692191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i’w achredu</w:t>
            </w:r>
          </w:p>
        </w:tc>
      </w:tr>
      <w:tr w:rsidR="00692191" w:rsidRPr="00A14EBA" w14:paraId="09F5C161" w14:textId="77777777" w:rsidTr="00AE42DD">
        <w:tc>
          <w:tcPr>
            <w:tcW w:w="2516" w:type="dxa"/>
            <w:vAlign w:val="center"/>
          </w:tcPr>
          <w:p w14:paraId="099404EA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Teitl y 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l: </w:t>
            </w:r>
          </w:p>
          <w:p w14:paraId="0E8D3CAF" w14:textId="77777777" w:rsidR="00692191" w:rsidRPr="00A14EBA" w:rsidRDefault="00692191" w:rsidP="00692191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0" w:type="dxa"/>
          </w:tcPr>
          <w:p w14:paraId="5B5DB77A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35549C1C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2561E746" w14:textId="77777777" w:rsidTr="00AE42DD">
        <w:tc>
          <w:tcPr>
            <w:tcW w:w="2516" w:type="dxa"/>
            <w:vAlign w:val="center"/>
          </w:tcPr>
          <w:p w14:paraId="34086C99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if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er o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Gredydau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 :</w:t>
            </w:r>
          </w:p>
        </w:tc>
        <w:tc>
          <w:tcPr>
            <w:tcW w:w="3550" w:type="dxa"/>
          </w:tcPr>
          <w:p w14:paraId="423AF290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6A785501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080ECD92" w14:textId="77777777" w:rsidTr="00AE42DD">
        <w:tc>
          <w:tcPr>
            <w:tcW w:w="2516" w:type="dxa"/>
            <w:vAlign w:val="center"/>
          </w:tcPr>
          <w:p w14:paraId="37F22F16" w14:textId="77777777" w:rsidR="00692191" w:rsidRPr="00A14EBA" w:rsidRDefault="00692191" w:rsidP="00692191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Le</w:t>
            </w: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f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el:</w:t>
            </w:r>
          </w:p>
          <w:p w14:paraId="610543D8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50" w:type="dxa"/>
          </w:tcPr>
          <w:p w14:paraId="2208A20B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403D3B0A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0D67DD94" w14:textId="77777777" w:rsidTr="00AE42DD">
        <w:tc>
          <w:tcPr>
            <w:tcW w:w="2516" w:type="dxa"/>
            <w:vAlign w:val="center"/>
          </w:tcPr>
          <w:p w14:paraId="3AF112D6" w14:textId="77777777" w:rsidR="00692191" w:rsidRPr="00A14EBA" w:rsidRDefault="00692191" w:rsidP="00692191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Amcanion y 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l:</w:t>
            </w:r>
          </w:p>
        </w:tc>
        <w:tc>
          <w:tcPr>
            <w:tcW w:w="3550" w:type="dxa"/>
          </w:tcPr>
          <w:p w14:paraId="4D6C6971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5315FBC0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4A3AFAC6" w14:textId="77777777" w:rsidTr="00AE42DD">
        <w:tc>
          <w:tcPr>
            <w:tcW w:w="2516" w:type="dxa"/>
            <w:vAlign w:val="center"/>
          </w:tcPr>
          <w:p w14:paraId="64AC2EA9" w14:textId="77777777" w:rsidR="00692191" w:rsidRPr="00A14EBA" w:rsidRDefault="00692191" w:rsidP="00692191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Deilliannau Dysgu’r 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l:</w:t>
            </w:r>
          </w:p>
        </w:tc>
        <w:tc>
          <w:tcPr>
            <w:tcW w:w="3550" w:type="dxa"/>
          </w:tcPr>
          <w:p w14:paraId="3C86F691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54" w:type="dxa"/>
          </w:tcPr>
          <w:p w14:paraId="20ADE51B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53B36016" w14:textId="77777777" w:rsidR="0013014D" w:rsidRPr="00A14EBA" w:rsidRDefault="0013014D">
      <w:pPr>
        <w:rPr>
          <w:lang w:val="cy-GB"/>
        </w:rPr>
      </w:pP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2516"/>
        <w:gridCol w:w="3550"/>
        <w:gridCol w:w="3840"/>
      </w:tblGrid>
      <w:tr w:rsidR="00692191" w:rsidRPr="00A14EBA" w14:paraId="50EC9B7D" w14:textId="77777777" w:rsidTr="00AE42DD">
        <w:tc>
          <w:tcPr>
            <w:tcW w:w="2516" w:type="dxa"/>
          </w:tcPr>
          <w:p w14:paraId="237A03E3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50" w:type="dxa"/>
          </w:tcPr>
          <w:p w14:paraId="1AF3D16A" w14:textId="77777777" w:rsidR="00692191" w:rsidRPr="00A14EBA" w:rsidRDefault="00692191" w:rsidP="00692191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Modwl PCYDDS</w:t>
            </w:r>
          </w:p>
        </w:tc>
        <w:tc>
          <w:tcPr>
            <w:tcW w:w="3840" w:type="dxa"/>
          </w:tcPr>
          <w:p w14:paraId="16B5A0F5" w14:textId="77777777" w:rsidR="00692191" w:rsidRPr="00A14EBA" w:rsidRDefault="00692191" w:rsidP="00692191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i’w achredu</w:t>
            </w:r>
          </w:p>
        </w:tc>
      </w:tr>
      <w:tr w:rsidR="00692191" w:rsidRPr="00A14EBA" w14:paraId="0B51E7A3" w14:textId="77777777" w:rsidTr="00AE42DD">
        <w:tc>
          <w:tcPr>
            <w:tcW w:w="2516" w:type="dxa"/>
            <w:vAlign w:val="center"/>
          </w:tcPr>
          <w:p w14:paraId="2015E500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Teitl y 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l: </w:t>
            </w:r>
          </w:p>
          <w:p w14:paraId="02FEFBA2" w14:textId="77777777" w:rsidR="00692191" w:rsidRPr="00A14EBA" w:rsidRDefault="00692191" w:rsidP="00692191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0" w:type="dxa"/>
          </w:tcPr>
          <w:p w14:paraId="0B082609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40" w:type="dxa"/>
          </w:tcPr>
          <w:p w14:paraId="52A7D2E1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4317D7F0" w14:textId="77777777" w:rsidTr="00AE42DD">
        <w:tc>
          <w:tcPr>
            <w:tcW w:w="2516" w:type="dxa"/>
            <w:vAlign w:val="center"/>
          </w:tcPr>
          <w:p w14:paraId="602FFD9A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if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er o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Gredydau</w:t>
            </w:r>
            <w:r w:rsidRPr="00A14EBA">
              <w:rPr>
                <w:rFonts w:ascii="Arial" w:hAnsi="Arial" w:cs="Arial"/>
                <w:sz w:val="22"/>
                <w:szCs w:val="22"/>
                <w:lang w:val="cy-GB"/>
              </w:rPr>
              <w:t xml:space="preserve"> :</w:t>
            </w:r>
          </w:p>
        </w:tc>
        <w:tc>
          <w:tcPr>
            <w:tcW w:w="3550" w:type="dxa"/>
          </w:tcPr>
          <w:p w14:paraId="2C20EF4A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40" w:type="dxa"/>
          </w:tcPr>
          <w:p w14:paraId="0688A468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116FB4C1" w14:textId="77777777" w:rsidTr="00AE42DD">
        <w:tc>
          <w:tcPr>
            <w:tcW w:w="2516" w:type="dxa"/>
            <w:vAlign w:val="center"/>
          </w:tcPr>
          <w:p w14:paraId="04C3E7D6" w14:textId="77777777" w:rsidR="00692191" w:rsidRPr="00A14EBA" w:rsidRDefault="00692191" w:rsidP="00692191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Le</w:t>
            </w: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f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el:</w:t>
            </w:r>
          </w:p>
          <w:p w14:paraId="6AA1A174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50" w:type="dxa"/>
          </w:tcPr>
          <w:p w14:paraId="55BBDF7E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40" w:type="dxa"/>
          </w:tcPr>
          <w:p w14:paraId="2379C462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4F84D826" w14:textId="77777777" w:rsidTr="00AE42DD">
        <w:tc>
          <w:tcPr>
            <w:tcW w:w="2516" w:type="dxa"/>
            <w:vAlign w:val="center"/>
          </w:tcPr>
          <w:p w14:paraId="0575F8BA" w14:textId="77777777" w:rsidR="00692191" w:rsidRPr="00A14EBA" w:rsidRDefault="00692191" w:rsidP="00692191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Amcanion y 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l:</w:t>
            </w:r>
          </w:p>
        </w:tc>
        <w:tc>
          <w:tcPr>
            <w:tcW w:w="3550" w:type="dxa"/>
          </w:tcPr>
          <w:p w14:paraId="19D3BC48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40" w:type="dxa"/>
          </w:tcPr>
          <w:p w14:paraId="6AEADF49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92191" w:rsidRPr="00A14EBA" w14:paraId="31A57026" w14:textId="77777777" w:rsidTr="00AE42DD">
        <w:tc>
          <w:tcPr>
            <w:tcW w:w="2516" w:type="dxa"/>
            <w:vAlign w:val="center"/>
          </w:tcPr>
          <w:p w14:paraId="3665018C" w14:textId="77777777" w:rsidR="00692191" w:rsidRPr="00A14EBA" w:rsidRDefault="00692191" w:rsidP="00692191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Deilliannau Dysgu’r 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Mod</w:t>
            </w: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w</w:t>
            </w:r>
            <w:r w:rsidRPr="00A14EBA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l:</w:t>
            </w:r>
          </w:p>
        </w:tc>
        <w:tc>
          <w:tcPr>
            <w:tcW w:w="3550" w:type="dxa"/>
          </w:tcPr>
          <w:p w14:paraId="5BF9263C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40" w:type="dxa"/>
          </w:tcPr>
          <w:p w14:paraId="003CA57E" w14:textId="77777777" w:rsidR="00692191" w:rsidRPr="00A14EBA" w:rsidRDefault="00692191" w:rsidP="0069219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32CC1D13" w14:textId="77777777" w:rsidR="0013014D" w:rsidRPr="00A14EBA" w:rsidRDefault="0013014D">
      <w:pPr>
        <w:rPr>
          <w:lang w:val="cy-GB"/>
        </w:rPr>
      </w:pPr>
      <w:r w:rsidRPr="00A14EBA">
        <w:rPr>
          <w:lang w:val="cy-GB"/>
        </w:rPr>
        <w:br w:type="page"/>
      </w:r>
    </w:p>
    <w:p w14:paraId="5B843DC3" w14:textId="77777777" w:rsidR="00B652BA" w:rsidRPr="00A14EBA" w:rsidRDefault="00B652BA">
      <w:pPr>
        <w:rPr>
          <w:lang w:val="cy-GB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6"/>
        <w:gridCol w:w="3943"/>
      </w:tblGrid>
      <w:tr w:rsidR="00F845B4" w:rsidRPr="006731A4" w14:paraId="6D154BC9" w14:textId="77777777" w:rsidTr="00284990">
        <w:tc>
          <w:tcPr>
            <w:tcW w:w="9889" w:type="dxa"/>
            <w:gridSpan w:val="2"/>
            <w:shd w:val="pct25" w:color="auto" w:fill="auto"/>
          </w:tcPr>
          <w:p w14:paraId="7B425633" w14:textId="77777777" w:rsidR="00F845B4" w:rsidRPr="00A14EBA" w:rsidRDefault="008D16F2" w:rsidP="003B3828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br w:type="page"/>
            </w: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br w:type="page"/>
            </w:r>
            <w:r w:rsidR="00D21C37"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3. </w:t>
            </w:r>
            <w:r w:rsidR="0003115C">
              <w:rPr>
                <w:rFonts w:ascii="Arial" w:hAnsi="Arial" w:cs="Arial"/>
                <w:b/>
                <w:sz w:val="22"/>
                <w:szCs w:val="22"/>
                <w:lang w:val="cy-GB"/>
              </w:rPr>
              <w:t>DATGANIAD YR YMGEISYDD/MYFYRIWR</w:t>
            </w:r>
          </w:p>
          <w:p w14:paraId="3AF1E61A" w14:textId="77777777" w:rsidR="00700602" w:rsidRPr="00A14EBA" w:rsidRDefault="0003115C" w:rsidP="0070060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03115C">
              <w:rPr>
                <w:rFonts w:ascii="Arial" w:hAnsi="Arial" w:cs="Arial"/>
                <w:i/>
                <w:sz w:val="22"/>
                <w:szCs w:val="22"/>
                <w:lang w:val="cy-GB"/>
              </w:rPr>
              <w:t>Dylai’r datganiad hwn gynnwys adfyfyrio ar addasrwydd y dysgu tystysgrifedig blaenorol i’r cwrs y bwriedir ei ddilyn a chyfiawnhad dros y cais</w:t>
            </w:r>
            <w:r w:rsidR="00700602" w:rsidRPr="00A14EBA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</w:tc>
      </w:tr>
      <w:tr w:rsidR="006B3290" w:rsidRPr="006731A4" w14:paraId="6AA9CBE7" w14:textId="77777777" w:rsidTr="00284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89" w:type="dxa"/>
            <w:gridSpan w:val="2"/>
            <w:shd w:val="clear" w:color="auto" w:fill="auto"/>
          </w:tcPr>
          <w:p w14:paraId="65093DC7" w14:textId="77777777" w:rsidR="006B3290" w:rsidRPr="00A14EBA" w:rsidRDefault="006B32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E93DA87" w14:textId="77777777" w:rsidR="006B3290" w:rsidRPr="00A14EBA" w:rsidRDefault="006B32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93341B5" w14:textId="77777777" w:rsidR="006B3290" w:rsidRPr="00A14EBA" w:rsidRDefault="006B32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E6CC6B3" w14:textId="77777777" w:rsidR="006B3290" w:rsidRPr="00A14EBA" w:rsidRDefault="006B32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E0F83F0" w14:textId="77777777" w:rsidR="006B3290" w:rsidRPr="00A14EBA" w:rsidRDefault="006B32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4456FE4" w14:textId="77777777" w:rsidR="006B3290" w:rsidRPr="00A14EBA" w:rsidRDefault="006B32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6E278A2" w14:textId="77777777" w:rsidR="006B3290" w:rsidRPr="00A14EBA" w:rsidRDefault="006B32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93AD3E4" w14:textId="77777777" w:rsidR="006B3290" w:rsidRPr="00A14EBA" w:rsidRDefault="006B32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0DFA106" w14:textId="77777777" w:rsidR="006B3290" w:rsidRPr="00A14EBA" w:rsidRDefault="006B32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E316328" w14:textId="77777777" w:rsidR="006B3290" w:rsidRPr="00A14EBA" w:rsidRDefault="006B32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7B5D8A9" w14:textId="77777777" w:rsidR="006B3290" w:rsidRPr="00A14EBA" w:rsidRDefault="006B32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645B125" w14:textId="77777777" w:rsidR="006B3290" w:rsidRPr="00A14EBA" w:rsidRDefault="006B32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6326C3" w:rsidRPr="00A14EBA" w14:paraId="6F911B08" w14:textId="77777777" w:rsidTr="00632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46" w:type="dxa"/>
            <w:shd w:val="clear" w:color="auto" w:fill="auto"/>
          </w:tcPr>
          <w:p w14:paraId="0F0059AD" w14:textId="77777777" w:rsidR="006326C3" w:rsidRPr="00A14EBA" w:rsidRDefault="0003115C" w:rsidP="006326C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 yr Ymgeisydd</w:t>
            </w:r>
            <w:r w:rsidR="006326C3"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Myfyriwr</w:t>
            </w:r>
            <w:r w:rsidR="006326C3"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3943" w:type="dxa"/>
            <w:shd w:val="clear" w:color="auto" w:fill="auto"/>
          </w:tcPr>
          <w:p w14:paraId="1B7D05E3" w14:textId="77777777" w:rsidR="006326C3" w:rsidRPr="00A14EBA" w:rsidRDefault="006326C3" w:rsidP="006326C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D</w:t>
            </w:r>
            <w:r w:rsidR="0003115C">
              <w:rPr>
                <w:rFonts w:ascii="Arial" w:hAnsi="Arial" w:cs="Arial"/>
                <w:b/>
                <w:sz w:val="22"/>
                <w:szCs w:val="22"/>
                <w:lang w:val="cy-GB"/>
              </w:rPr>
              <w:t>yddiad</w:t>
            </w: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2657863F" w14:textId="77777777" w:rsidR="006326C3" w:rsidRPr="00A14EBA" w:rsidRDefault="006326C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6C5DBE2" w14:textId="77777777" w:rsidR="006326C3" w:rsidRPr="00A14EBA" w:rsidRDefault="006326C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</w:tbl>
    <w:p w14:paraId="2CC6E902" w14:textId="77777777" w:rsidR="001F5299" w:rsidRPr="00A14EBA" w:rsidRDefault="001F5299" w:rsidP="001F5299">
      <w:pPr>
        <w:rPr>
          <w:vanish/>
          <w:lang w:val="cy-GB"/>
        </w:rPr>
      </w:pPr>
    </w:p>
    <w:p w14:paraId="65E5C92A" w14:textId="77777777" w:rsidR="006B3290" w:rsidRPr="00A14EBA" w:rsidRDefault="006B3290">
      <w:pPr>
        <w:rPr>
          <w:rFonts w:ascii="Arial" w:hAnsi="Arial" w:cs="Arial"/>
          <w:b/>
          <w:lang w:val="cy-GB"/>
        </w:rPr>
      </w:pPr>
    </w:p>
    <w:p w14:paraId="3B634F7D" w14:textId="77777777" w:rsidR="001F5299" w:rsidRPr="00A14EBA" w:rsidRDefault="001F5299" w:rsidP="001F5299">
      <w:pPr>
        <w:rPr>
          <w:vanish/>
          <w:sz w:val="22"/>
          <w:szCs w:val="22"/>
          <w:lang w:val="cy-GB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3944"/>
      </w:tblGrid>
      <w:tr w:rsidR="006326C3" w:rsidRPr="006731A4" w14:paraId="445BEB45" w14:textId="77777777" w:rsidTr="007D3989">
        <w:tc>
          <w:tcPr>
            <w:tcW w:w="9892" w:type="dxa"/>
            <w:gridSpan w:val="2"/>
            <w:shd w:val="clear" w:color="auto" w:fill="BFBFBF" w:themeFill="background1" w:themeFillShade="BF"/>
          </w:tcPr>
          <w:p w14:paraId="6BED3238" w14:textId="77777777" w:rsidR="006326C3" w:rsidRPr="00A14EBA" w:rsidRDefault="006326C3" w:rsidP="006326C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4. </w:t>
            </w:r>
            <w:r w:rsidR="00306654">
              <w:rPr>
                <w:rFonts w:ascii="Arial" w:hAnsi="Arial" w:cs="Arial"/>
                <w:b/>
                <w:sz w:val="22"/>
                <w:szCs w:val="22"/>
                <w:lang w:val="cy-GB"/>
              </w:rPr>
              <w:t>DATGANIAD Y RHEOLWR RHAGLEN</w:t>
            </w:r>
          </w:p>
          <w:p w14:paraId="05AC76F3" w14:textId="77777777" w:rsidR="006326C3" w:rsidRPr="00A14EBA" w:rsidRDefault="00306654" w:rsidP="001105E7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306654">
              <w:rPr>
                <w:rFonts w:ascii="Arial" w:hAnsi="Arial" w:cs="Arial"/>
                <w:i/>
                <w:sz w:val="22"/>
                <w:szCs w:val="22"/>
                <w:lang w:val="cy-GB"/>
              </w:rPr>
              <w:t>Dylai’r Rheolwr Rhaglen werthuso dysgu tystysgrifedig blaenorol yr ymgeisydd a phenderfynu a ellir cydnabod y dysgu gan yr ymgeisydd o ran cywerthedd â’r modwl/modylau y ceisir credyd amdanynt</w:t>
            </w:r>
            <w:r w:rsidR="006326C3" w:rsidRPr="00A14EBA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</w:tc>
      </w:tr>
      <w:tr w:rsidR="006B3290" w:rsidRPr="006731A4" w14:paraId="550068AD" w14:textId="77777777" w:rsidTr="006326C3">
        <w:tc>
          <w:tcPr>
            <w:tcW w:w="9892" w:type="dxa"/>
            <w:gridSpan w:val="2"/>
            <w:shd w:val="clear" w:color="auto" w:fill="auto"/>
          </w:tcPr>
          <w:p w14:paraId="155D893D" w14:textId="77777777" w:rsidR="006B3290" w:rsidRPr="00A14EBA" w:rsidRDefault="006B3290" w:rsidP="002849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066B477" w14:textId="77777777" w:rsidR="006B3290" w:rsidRPr="00A14EBA" w:rsidRDefault="006B3290" w:rsidP="002849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F2601C3" w14:textId="77777777" w:rsidR="006B3290" w:rsidRPr="00A14EBA" w:rsidRDefault="006B3290" w:rsidP="002849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01E6916" w14:textId="77777777" w:rsidR="006B3290" w:rsidRPr="00A14EBA" w:rsidRDefault="006B3290" w:rsidP="002849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9B24344" w14:textId="77777777" w:rsidR="006B3290" w:rsidRPr="00A14EBA" w:rsidRDefault="006B3290" w:rsidP="002849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6CB4C1C" w14:textId="77777777" w:rsidR="006B3290" w:rsidRPr="00A14EBA" w:rsidRDefault="006B3290" w:rsidP="002849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033C828" w14:textId="77777777" w:rsidR="006B3290" w:rsidRPr="00A14EBA" w:rsidRDefault="006B3290" w:rsidP="002849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D927547" w14:textId="77777777" w:rsidR="006326C3" w:rsidRPr="00A14EBA" w:rsidRDefault="006326C3" w:rsidP="002849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6AA2152" w14:textId="77777777" w:rsidR="006326C3" w:rsidRPr="00A14EBA" w:rsidRDefault="006326C3" w:rsidP="002849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7CD42CB" w14:textId="77777777" w:rsidR="006B3290" w:rsidRPr="00A14EBA" w:rsidRDefault="006B3290" w:rsidP="002849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8885744" w14:textId="77777777" w:rsidR="006B3290" w:rsidRPr="00A14EBA" w:rsidRDefault="006B3290" w:rsidP="002849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188865F" w14:textId="77777777" w:rsidR="006B3290" w:rsidRPr="00A14EBA" w:rsidRDefault="006B3290" w:rsidP="002849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D97CCF8" w14:textId="77777777" w:rsidR="006B3290" w:rsidRPr="00A14EBA" w:rsidRDefault="006B3290" w:rsidP="002849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39F137F" w14:textId="77777777" w:rsidR="006B3290" w:rsidRPr="00A14EBA" w:rsidRDefault="006B3290" w:rsidP="002849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8BBBAF6" w14:textId="77777777" w:rsidR="006B3290" w:rsidRPr="00A14EBA" w:rsidRDefault="006B3290" w:rsidP="0028499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6326C3" w:rsidRPr="00A14EBA" w14:paraId="42E336C5" w14:textId="77777777" w:rsidTr="006326C3">
        <w:tc>
          <w:tcPr>
            <w:tcW w:w="5948" w:type="dxa"/>
            <w:shd w:val="clear" w:color="auto" w:fill="auto"/>
          </w:tcPr>
          <w:p w14:paraId="0BBC91B0" w14:textId="77777777" w:rsidR="006326C3" w:rsidRPr="00A14EBA" w:rsidRDefault="00306654" w:rsidP="007E76F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Enw</w:t>
            </w:r>
            <w:r w:rsidR="006326C3"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5C2DC26F" w14:textId="77777777" w:rsidR="006326C3" w:rsidRPr="00A14EBA" w:rsidRDefault="006326C3" w:rsidP="007E76F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28910B0" w14:textId="77777777" w:rsidR="006326C3" w:rsidRPr="00A14EBA" w:rsidRDefault="00306654" w:rsidP="007E76F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</w:t>
            </w:r>
            <w:r w:rsidR="006326C3"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3F520D26" w14:textId="77777777" w:rsidR="006326C3" w:rsidRPr="00A14EBA" w:rsidRDefault="006326C3" w:rsidP="007E76F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944" w:type="dxa"/>
            <w:shd w:val="clear" w:color="auto" w:fill="auto"/>
          </w:tcPr>
          <w:p w14:paraId="49CF4325" w14:textId="77777777" w:rsidR="006326C3" w:rsidRPr="00A14EBA" w:rsidRDefault="006326C3" w:rsidP="007E76F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D</w:t>
            </w:r>
            <w:r w:rsidR="00306654">
              <w:rPr>
                <w:rFonts w:ascii="Arial" w:hAnsi="Arial" w:cs="Arial"/>
                <w:b/>
                <w:sz w:val="22"/>
                <w:szCs w:val="22"/>
                <w:lang w:val="cy-GB"/>
              </w:rPr>
              <w:t>yddi</w:t>
            </w:r>
            <w:r w:rsidR="00C40A6E">
              <w:rPr>
                <w:rFonts w:ascii="Arial" w:hAnsi="Arial" w:cs="Arial"/>
                <w:b/>
                <w:sz w:val="22"/>
                <w:szCs w:val="22"/>
                <w:lang w:val="cy-GB"/>
              </w:rPr>
              <w:t>a</w:t>
            </w:r>
            <w:r w:rsidR="00306654">
              <w:rPr>
                <w:rFonts w:ascii="Arial" w:hAnsi="Arial" w:cs="Arial"/>
                <w:b/>
                <w:sz w:val="22"/>
                <w:szCs w:val="22"/>
                <w:lang w:val="cy-GB"/>
              </w:rPr>
              <w:t>d</w:t>
            </w:r>
            <w:r w:rsidRPr="00A14EB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2F4FC233" w14:textId="77777777" w:rsidR="006326C3" w:rsidRPr="00A14EBA" w:rsidRDefault="006326C3" w:rsidP="007E76F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1D9FD9D" w14:textId="77777777" w:rsidR="006326C3" w:rsidRPr="00A14EBA" w:rsidRDefault="006326C3" w:rsidP="007E76F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</w:tbl>
    <w:p w14:paraId="21B8E907" w14:textId="77777777" w:rsidR="001F5299" w:rsidRPr="00A14EBA" w:rsidRDefault="001F5299" w:rsidP="001F5299">
      <w:pPr>
        <w:rPr>
          <w:vanish/>
          <w:sz w:val="22"/>
          <w:szCs w:val="22"/>
          <w:lang w:val="cy-GB"/>
        </w:rPr>
      </w:pPr>
    </w:p>
    <w:p w14:paraId="4DD073A1" w14:textId="77777777" w:rsidR="00EE0C6C" w:rsidRPr="00A14EBA" w:rsidRDefault="00EE0C6C" w:rsidP="00284990">
      <w:pPr>
        <w:rPr>
          <w:rFonts w:ascii="Arial" w:hAnsi="Arial" w:cs="Arial"/>
          <w:b/>
          <w:sz w:val="22"/>
          <w:szCs w:val="22"/>
          <w:lang w:val="cy-GB"/>
        </w:rPr>
      </w:pPr>
    </w:p>
    <w:p w14:paraId="50F0C945" w14:textId="77777777" w:rsidR="00700602" w:rsidRPr="00A14EBA" w:rsidRDefault="00306654" w:rsidP="00700602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>Dylid dychwelyd y ffurflen wedi’i chwblhau i’r Swyddfa Partneriaethau Cydweithredol</w:t>
      </w:r>
    </w:p>
    <w:p w14:paraId="4066377B" w14:textId="77777777" w:rsidR="00700602" w:rsidRPr="00A14EBA" w:rsidRDefault="00700602" w:rsidP="00284990">
      <w:pPr>
        <w:rPr>
          <w:rFonts w:ascii="Arial" w:hAnsi="Arial" w:cs="Arial"/>
          <w:b/>
          <w:sz w:val="22"/>
          <w:szCs w:val="22"/>
          <w:lang w:val="cy-GB"/>
        </w:rPr>
      </w:pPr>
    </w:p>
    <w:p w14:paraId="2C6B343D" w14:textId="77777777" w:rsidR="00700602" w:rsidRPr="00A14EBA" w:rsidRDefault="00306654" w:rsidP="00700602">
      <w:pPr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>Cadarnhad y Brifysgol</w:t>
      </w:r>
      <w:r w:rsidR="00700602" w:rsidRPr="00A14EBA">
        <w:rPr>
          <w:rFonts w:ascii="Arial" w:hAnsi="Arial" w:cs="Arial"/>
          <w:b/>
          <w:sz w:val="22"/>
          <w:szCs w:val="22"/>
          <w:lang w:val="cy-GB"/>
        </w:rPr>
        <w:t>:</w:t>
      </w:r>
    </w:p>
    <w:p w14:paraId="27BFD7BC" w14:textId="77777777" w:rsidR="00700602" w:rsidRPr="00A14EBA" w:rsidRDefault="00700602" w:rsidP="00700602">
      <w:pPr>
        <w:suppressAutoHyphens/>
        <w:jc w:val="both"/>
        <w:rPr>
          <w:rFonts w:ascii="Arial" w:hAnsi="Arial" w:cs="Arial"/>
          <w:spacing w:val="-2"/>
          <w:sz w:val="16"/>
          <w:szCs w:val="16"/>
          <w:lang w:val="cy-GB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5247"/>
      </w:tblGrid>
      <w:tr w:rsidR="00700602" w:rsidRPr="00A14EBA" w14:paraId="07A5B9D3" w14:textId="77777777" w:rsidTr="00AE42DD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41D65" w14:textId="77777777" w:rsidR="00700602" w:rsidRPr="00A14EBA" w:rsidRDefault="00306654" w:rsidP="00A750BD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cy-GB" w:eastAsia="en-US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cy-GB"/>
              </w:rPr>
              <w:t>Enw a theitl swydd yr aelod o staff PCYDDS sy’n cadarnhau’r cais</w:t>
            </w:r>
            <w:r w:rsidR="00700602" w:rsidRPr="00A14EBA">
              <w:rPr>
                <w:rFonts w:ascii="Arial" w:hAnsi="Arial" w:cs="Arial"/>
                <w:spacing w:val="-2"/>
                <w:sz w:val="22"/>
                <w:szCs w:val="22"/>
                <w:lang w:val="cy-GB"/>
              </w:rPr>
              <w:t>: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53DA" w14:textId="77777777" w:rsidR="00700602" w:rsidRPr="00A14EBA" w:rsidRDefault="00700602" w:rsidP="00A750BD">
            <w:pPr>
              <w:widowControl w:val="0"/>
              <w:suppressAutoHyphens/>
              <w:autoSpaceDE w:val="0"/>
              <w:autoSpaceDN w:val="0"/>
              <w:rPr>
                <w:rFonts w:cs="Arial"/>
                <w:spacing w:val="-2"/>
                <w:sz w:val="22"/>
                <w:szCs w:val="22"/>
                <w:lang w:val="cy-GB" w:eastAsia="en-US"/>
              </w:rPr>
            </w:pPr>
          </w:p>
        </w:tc>
      </w:tr>
      <w:tr w:rsidR="00700602" w:rsidRPr="00A14EBA" w14:paraId="280B0CE3" w14:textId="77777777" w:rsidTr="00AE42DD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8F24" w14:textId="77777777" w:rsidR="00700602" w:rsidRPr="00A14EBA" w:rsidRDefault="00306654" w:rsidP="0070060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cy-GB"/>
              </w:rPr>
              <w:t>Llofnod</w:t>
            </w:r>
            <w:r w:rsidR="00700602" w:rsidRPr="00A14EBA">
              <w:rPr>
                <w:rFonts w:ascii="Arial" w:hAnsi="Arial" w:cs="Arial"/>
                <w:spacing w:val="-2"/>
                <w:sz w:val="22"/>
                <w:szCs w:val="22"/>
                <w:lang w:val="cy-GB"/>
              </w:rPr>
              <w:t>:</w:t>
            </w:r>
          </w:p>
          <w:p w14:paraId="713E60D2" w14:textId="77777777" w:rsidR="006326C3" w:rsidRPr="00A14EBA" w:rsidRDefault="006326C3" w:rsidP="0070060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22"/>
                <w:lang w:val="cy-GB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452A" w14:textId="77777777" w:rsidR="00700602" w:rsidRPr="00A14EBA" w:rsidRDefault="00700602" w:rsidP="00A750BD">
            <w:pPr>
              <w:widowControl w:val="0"/>
              <w:suppressAutoHyphens/>
              <w:autoSpaceDE w:val="0"/>
              <w:autoSpaceDN w:val="0"/>
              <w:rPr>
                <w:rFonts w:cs="Arial"/>
                <w:spacing w:val="-2"/>
                <w:sz w:val="22"/>
                <w:szCs w:val="22"/>
                <w:lang w:val="cy-GB" w:eastAsia="en-US"/>
              </w:rPr>
            </w:pPr>
          </w:p>
        </w:tc>
      </w:tr>
    </w:tbl>
    <w:p w14:paraId="4AFA35E2" w14:textId="77777777" w:rsidR="00700602" w:rsidRPr="00A14EBA" w:rsidRDefault="00700602" w:rsidP="00700602">
      <w:pPr>
        <w:suppressAutoHyphens/>
        <w:jc w:val="both"/>
        <w:rPr>
          <w:rFonts w:cs="Arial"/>
          <w:spacing w:val="-2"/>
          <w:sz w:val="22"/>
          <w:szCs w:val="22"/>
          <w:lang w:val="cy-GB" w:eastAsia="en-US"/>
        </w:rPr>
      </w:pPr>
    </w:p>
    <w:p w14:paraId="7BF20723" w14:textId="77777777" w:rsidR="00803CA3" w:rsidRPr="00A14EBA" w:rsidRDefault="00803CA3" w:rsidP="006C4022">
      <w:pPr>
        <w:rPr>
          <w:rFonts w:ascii="Arial" w:hAnsi="Arial" w:cs="Arial"/>
          <w:lang w:val="cy-GB"/>
        </w:rPr>
      </w:pPr>
    </w:p>
    <w:p w14:paraId="0F08BEC2" w14:textId="77777777" w:rsidR="00803CA3" w:rsidRPr="00A14EBA" w:rsidRDefault="00803CA3" w:rsidP="006C4022">
      <w:pPr>
        <w:rPr>
          <w:rFonts w:ascii="Arial" w:hAnsi="Arial" w:cs="Arial"/>
          <w:lang w:val="cy-GB"/>
        </w:rPr>
      </w:pPr>
    </w:p>
    <w:sectPr w:rsidR="00803CA3" w:rsidRPr="00A14EBA" w:rsidSect="00CB2F42">
      <w:headerReference w:type="default" r:id="rId8"/>
      <w:footerReference w:type="default" r:id="rId9"/>
      <w:pgSz w:w="11907" w:h="16840"/>
      <w:pgMar w:top="1440" w:right="1140" w:bottom="1440" w:left="1140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353F" w14:textId="77777777" w:rsidR="00FE344C" w:rsidRDefault="00FE344C">
      <w:r>
        <w:separator/>
      </w:r>
    </w:p>
  </w:endnote>
  <w:endnote w:type="continuationSeparator" w:id="0">
    <w:p w14:paraId="2A821D74" w14:textId="77777777" w:rsidR="00FE344C" w:rsidRDefault="00FE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32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4E135" w14:textId="32986D04" w:rsidR="00CB2F42" w:rsidRDefault="0043541C" w:rsidP="00664EC3">
        <w:pPr>
          <w:pStyle w:val="Footer"/>
        </w:pPr>
        <w:r w:rsidRPr="0043541C">
          <w:rPr>
            <w:rFonts w:ascii="Arial" w:hAnsi="Arial" w:cs="Arial"/>
            <w:lang w:val="cy-GB"/>
          </w:rPr>
          <w:t>Medi</w:t>
        </w:r>
        <w:r w:rsidR="001105E7" w:rsidRPr="0043541C">
          <w:rPr>
            <w:rFonts w:ascii="Arial" w:hAnsi="Arial" w:cs="Arial"/>
            <w:lang w:val="cy-GB"/>
          </w:rPr>
          <w:t xml:space="preserve"> </w:t>
        </w:r>
        <w:r w:rsidR="001105E7">
          <w:rPr>
            <w:rFonts w:ascii="Arial" w:hAnsi="Arial" w:cs="Arial"/>
          </w:rPr>
          <w:t>20</w:t>
        </w:r>
        <w:r w:rsidR="006731A4">
          <w:rPr>
            <w:rFonts w:ascii="Arial" w:hAnsi="Arial" w:cs="Arial"/>
          </w:rPr>
          <w:t>21</w:t>
        </w:r>
        <w:r w:rsidR="00664EC3">
          <w:tab/>
        </w:r>
        <w:r w:rsidR="00664EC3">
          <w:tab/>
        </w:r>
        <w:r w:rsidR="00664EC3">
          <w:tab/>
        </w:r>
        <w:r w:rsidR="00664EC3">
          <w:tab/>
        </w:r>
        <w:r w:rsidR="00CB2F42">
          <w:fldChar w:fldCharType="begin"/>
        </w:r>
        <w:r w:rsidR="00CB2F42">
          <w:instrText xml:space="preserve"> PAGE   \* MERGEFORMAT </w:instrText>
        </w:r>
        <w:r w:rsidR="00CB2F42">
          <w:fldChar w:fldCharType="separate"/>
        </w:r>
        <w:r w:rsidR="00B13B27">
          <w:rPr>
            <w:noProof/>
          </w:rPr>
          <w:t>1</w:t>
        </w:r>
        <w:r w:rsidR="00CB2F42">
          <w:rPr>
            <w:noProof/>
          </w:rPr>
          <w:fldChar w:fldCharType="end"/>
        </w:r>
      </w:p>
    </w:sdtContent>
  </w:sdt>
  <w:p w14:paraId="637070F0" w14:textId="77777777" w:rsidR="008E5500" w:rsidRDefault="008E5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C176" w14:textId="77777777" w:rsidR="00FE344C" w:rsidRDefault="00FE344C">
      <w:r>
        <w:separator/>
      </w:r>
    </w:p>
  </w:footnote>
  <w:footnote w:type="continuationSeparator" w:id="0">
    <w:p w14:paraId="60EBEAC2" w14:textId="77777777" w:rsidR="00FE344C" w:rsidRDefault="00FE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3D2E" w14:textId="77777777" w:rsidR="00E3165C" w:rsidRPr="00F22B84" w:rsidRDefault="00F22B84" w:rsidP="00284990">
    <w:pPr>
      <w:pStyle w:val="Header"/>
      <w:jc w:val="right"/>
      <w:rPr>
        <w:b/>
      </w:rPr>
    </w:pPr>
    <w:r w:rsidRPr="001D36AB">
      <w:rPr>
        <w:rFonts w:ascii="Arial" w:hAnsi="Arial" w:cs="Arial"/>
        <w:b/>
        <w:noProof/>
        <w:lang w:val="cy-GB"/>
      </w:rPr>
      <w:drawing>
        <wp:anchor distT="0" distB="0" distL="114300" distR="114300" simplePos="0" relativeHeight="251659264" behindDoc="0" locked="0" layoutInCell="1" allowOverlap="1" wp14:anchorId="025DD56B" wp14:editId="64D11D45">
          <wp:simplePos x="0" y="0"/>
          <wp:positionH relativeFrom="margin">
            <wp:posOffset>38100</wp:posOffset>
          </wp:positionH>
          <wp:positionV relativeFrom="page">
            <wp:posOffset>219075</wp:posOffset>
          </wp:positionV>
          <wp:extent cx="1787857" cy="600502"/>
          <wp:effectExtent l="0" t="0" r="3175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857" cy="600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165C" w:rsidRPr="001D36AB">
      <w:rPr>
        <w:rFonts w:ascii="Arial" w:hAnsi="Arial" w:cs="Arial"/>
        <w:b/>
        <w:sz w:val="22"/>
        <w:szCs w:val="22"/>
        <w:lang w:val="cy-GB"/>
      </w:rPr>
      <w:t>A</w:t>
    </w:r>
    <w:r w:rsidR="001D36AB" w:rsidRPr="001D36AB">
      <w:rPr>
        <w:rFonts w:ascii="Arial" w:hAnsi="Arial" w:cs="Arial"/>
        <w:b/>
        <w:sz w:val="22"/>
        <w:szCs w:val="22"/>
        <w:lang w:val="cy-GB"/>
      </w:rPr>
      <w:t>todiad</w:t>
    </w:r>
    <w:r w:rsidR="00E3165C" w:rsidRPr="00F22B84">
      <w:rPr>
        <w:rFonts w:ascii="Arial" w:hAnsi="Arial" w:cs="Arial"/>
        <w:b/>
        <w:sz w:val="22"/>
        <w:szCs w:val="22"/>
      </w:rPr>
      <w:t xml:space="preserve"> PL3</w:t>
    </w:r>
    <w:r w:rsidR="00CF7CED">
      <w:rPr>
        <w:rFonts w:ascii="Arial" w:hAnsi="Arial" w:cs="Arial"/>
        <w:b/>
        <w:sz w:val="22"/>
        <w:szCs w:val="22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42A"/>
    <w:multiLevelType w:val="hybridMultilevel"/>
    <w:tmpl w:val="651C5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33074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6B41F7"/>
    <w:multiLevelType w:val="singleLevel"/>
    <w:tmpl w:val="C4768530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E8E72FC"/>
    <w:multiLevelType w:val="singleLevel"/>
    <w:tmpl w:val="1E84341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44D0055"/>
    <w:multiLevelType w:val="singleLevel"/>
    <w:tmpl w:val="BE925DA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2326BE8"/>
    <w:multiLevelType w:val="hybridMultilevel"/>
    <w:tmpl w:val="4200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43307"/>
    <w:multiLevelType w:val="hybridMultilevel"/>
    <w:tmpl w:val="7C66E9B2"/>
    <w:lvl w:ilvl="0" w:tplc="A99081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728C6"/>
    <w:multiLevelType w:val="singleLevel"/>
    <w:tmpl w:val="E3C0BC5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B3D25C0"/>
    <w:multiLevelType w:val="multilevel"/>
    <w:tmpl w:val="139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00777"/>
    <w:multiLevelType w:val="hybridMultilevel"/>
    <w:tmpl w:val="13982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CF"/>
    <w:rsid w:val="00027564"/>
    <w:rsid w:val="0003115C"/>
    <w:rsid w:val="00091473"/>
    <w:rsid w:val="000A4D04"/>
    <w:rsid w:val="000D5B7F"/>
    <w:rsid w:val="000E6D23"/>
    <w:rsid w:val="000F00D2"/>
    <w:rsid w:val="001105E7"/>
    <w:rsid w:val="00126C90"/>
    <w:rsid w:val="0013014D"/>
    <w:rsid w:val="0014438B"/>
    <w:rsid w:val="00152508"/>
    <w:rsid w:val="00165D7E"/>
    <w:rsid w:val="001701F3"/>
    <w:rsid w:val="001717F2"/>
    <w:rsid w:val="00186894"/>
    <w:rsid w:val="00193173"/>
    <w:rsid w:val="001B5111"/>
    <w:rsid w:val="001D36AB"/>
    <w:rsid w:val="001E1044"/>
    <w:rsid w:val="001E6081"/>
    <w:rsid w:val="001F5299"/>
    <w:rsid w:val="001F69BC"/>
    <w:rsid w:val="002032F0"/>
    <w:rsid w:val="00203B30"/>
    <w:rsid w:val="00212F65"/>
    <w:rsid w:val="002177F0"/>
    <w:rsid w:val="0022370A"/>
    <w:rsid w:val="002459B0"/>
    <w:rsid w:val="00246E00"/>
    <w:rsid w:val="00255432"/>
    <w:rsid w:val="00284990"/>
    <w:rsid w:val="002963C6"/>
    <w:rsid w:val="002A20CC"/>
    <w:rsid w:val="002D50B6"/>
    <w:rsid w:val="002F1115"/>
    <w:rsid w:val="00306654"/>
    <w:rsid w:val="003069E2"/>
    <w:rsid w:val="0032109A"/>
    <w:rsid w:val="00380A39"/>
    <w:rsid w:val="00387074"/>
    <w:rsid w:val="003A6150"/>
    <w:rsid w:val="003A787F"/>
    <w:rsid w:val="003B3828"/>
    <w:rsid w:val="003B5171"/>
    <w:rsid w:val="003B63AE"/>
    <w:rsid w:val="003C3E25"/>
    <w:rsid w:val="003C473B"/>
    <w:rsid w:val="003D002C"/>
    <w:rsid w:val="003F00D0"/>
    <w:rsid w:val="00411CCB"/>
    <w:rsid w:val="00417A61"/>
    <w:rsid w:val="00423955"/>
    <w:rsid w:val="0043541C"/>
    <w:rsid w:val="00484BC2"/>
    <w:rsid w:val="00487B84"/>
    <w:rsid w:val="0049367E"/>
    <w:rsid w:val="004E105A"/>
    <w:rsid w:val="004F3A38"/>
    <w:rsid w:val="00505222"/>
    <w:rsid w:val="0051516A"/>
    <w:rsid w:val="00553509"/>
    <w:rsid w:val="00553A22"/>
    <w:rsid w:val="005661F5"/>
    <w:rsid w:val="00580829"/>
    <w:rsid w:val="005B28C7"/>
    <w:rsid w:val="005C34BA"/>
    <w:rsid w:val="005C7072"/>
    <w:rsid w:val="005E397C"/>
    <w:rsid w:val="005F0940"/>
    <w:rsid w:val="005F44D4"/>
    <w:rsid w:val="0062251B"/>
    <w:rsid w:val="006272AA"/>
    <w:rsid w:val="006326C3"/>
    <w:rsid w:val="00664EC3"/>
    <w:rsid w:val="0066525D"/>
    <w:rsid w:val="006731A4"/>
    <w:rsid w:val="00692191"/>
    <w:rsid w:val="006B3290"/>
    <w:rsid w:val="006C4022"/>
    <w:rsid w:val="006D2F03"/>
    <w:rsid w:val="006D4697"/>
    <w:rsid w:val="006F1746"/>
    <w:rsid w:val="006F7D45"/>
    <w:rsid w:val="00700602"/>
    <w:rsid w:val="0071033A"/>
    <w:rsid w:val="00716462"/>
    <w:rsid w:val="007549B8"/>
    <w:rsid w:val="00763725"/>
    <w:rsid w:val="007848D0"/>
    <w:rsid w:val="007B4166"/>
    <w:rsid w:val="007D3989"/>
    <w:rsid w:val="00803CA3"/>
    <w:rsid w:val="00811407"/>
    <w:rsid w:val="00820137"/>
    <w:rsid w:val="008210AF"/>
    <w:rsid w:val="00826D79"/>
    <w:rsid w:val="008D16F2"/>
    <w:rsid w:val="008D415D"/>
    <w:rsid w:val="008E5500"/>
    <w:rsid w:val="009151C6"/>
    <w:rsid w:val="009223BE"/>
    <w:rsid w:val="009303CE"/>
    <w:rsid w:val="00953E17"/>
    <w:rsid w:val="009562BB"/>
    <w:rsid w:val="009565DF"/>
    <w:rsid w:val="00994B87"/>
    <w:rsid w:val="009C127D"/>
    <w:rsid w:val="009E30FA"/>
    <w:rsid w:val="00A14EBA"/>
    <w:rsid w:val="00A26C0B"/>
    <w:rsid w:val="00A429BB"/>
    <w:rsid w:val="00A4408C"/>
    <w:rsid w:val="00A53881"/>
    <w:rsid w:val="00A60C77"/>
    <w:rsid w:val="00A83BCA"/>
    <w:rsid w:val="00AC1231"/>
    <w:rsid w:val="00AC3E9A"/>
    <w:rsid w:val="00AE42DD"/>
    <w:rsid w:val="00AF0A27"/>
    <w:rsid w:val="00AF7E2E"/>
    <w:rsid w:val="00B13B27"/>
    <w:rsid w:val="00B530AF"/>
    <w:rsid w:val="00B652BA"/>
    <w:rsid w:val="00BC6465"/>
    <w:rsid w:val="00BE6CF4"/>
    <w:rsid w:val="00BF5CBC"/>
    <w:rsid w:val="00C019CF"/>
    <w:rsid w:val="00C13795"/>
    <w:rsid w:val="00C14315"/>
    <w:rsid w:val="00C35E42"/>
    <w:rsid w:val="00C40A6E"/>
    <w:rsid w:val="00C43777"/>
    <w:rsid w:val="00C457E9"/>
    <w:rsid w:val="00C64D78"/>
    <w:rsid w:val="00C7181C"/>
    <w:rsid w:val="00CB2DD5"/>
    <w:rsid w:val="00CB2F42"/>
    <w:rsid w:val="00CD7242"/>
    <w:rsid w:val="00CF7CED"/>
    <w:rsid w:val="00D21C37"/>
    <w:rsid w:val="00D2244C"/>
    <w:rsid w:val="00D80763"/>
    <w:rsid w:val="00DA3D04"/>
    <w:rsid w:val="00DB04C5"/>
    <w:rsid w:val="00DB5A00"/>
    <w:rsid w:val="00DB6ABE"/>
    <w:rsid w:val="00E3165C"/>
    <w:rsid w:val="00E37C18"/>
    <w:rsid w:val="00EA79C0"/>
    <w:rsid w:val="00EC3CDB"/>
    <w:rsid w:val="00EE0C6C"/>
    <w:rsid w:val="00EF7A9C"/>
    <w:rsid w:val="00F001FB"/>
    <w:rsid w:val="00F14FAE"/>
    <w:rsid w:val="00F16D5A"/>
    <w:rsid w:val="00F22B84"/>
    <w:rsid w:val="00F76294"/>
    <w:rsid w:val="00F7633A"/>
    <w:rsid w:val="00F845B4"/>
    <w:rsid w:val="00F94AD6"/>
    <w:rsid w:val="00FC2936"/>
    <w:rsid w:val="00FD1840"/>
    <w:rsid w:val="00FE344C"/>
    <w:rsid w:val="00FE6B77"/>
    <w:rsid w:val="00FF0711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CFF9DE"/>
  <w15:docId w15:val="{F8C3B0FD-3F7B-4473-B864-DABAB6E8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noProof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4D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F1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1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1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1115"/>
    <w:rPr>
      <w:b/>
      <w:bCs/>
    </w:rPr>
  </w:style>
  <w:style w:type="character" w:styleId="Hyperlink">
    <w:name w:val="Hyperlink"/>
    <w:uiPriority w:val="99"/>
    <w:rsid w:val="00803CA3"/>
    <w:rPr>
      <w:color w:val="0000FF"/>
      <w:u w:val="single"/>
    </w:rPr>
  </w:style>
  <w:style w:type="paragraph" w:styleId="Revision">
    <w:name w:val="Revision"/>
    <w:hidden/>
    <w:uiPriority w:val="99"/>
    <w:semiHidden/>
    <w:rsid w:val="00284990"/>
  </w:style>
  <w:style w:type="paragraph" w:styleId="FootnoteText">
    <w:name w:val="footnote text"/>
    <w:basedOn w:val="Normal"/>
    <w:link w:val="FootnoteTextChar"/>
    <w:semiHidden/>
    <w:rsid w:val="00B652BA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semiHidden/>
    <w:rsid w:val="00B652BA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CB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FF0D-D7E2-4CE7-B8EB-DBCC0A04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3D_RPCL</vt:lpstr>
      <vt:lpstr>PL3D_RPL</vt:lpstr>
    </vt:vector>
  </TitlesOfParts>
  <Company>UWTSD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3D_RPCL</dc:title>
  <dc:subject/>
  <dc:creator>Academic Office</dc:creator>
  <cp:keywords/>
  <cp:lastModifiedBy>Teleri James</cp:lastModifiedBy>
  <cp:revision>3</cp:revision>
  <cp:lastPrinted>2013-10-29T12:30:00Z</cp:lastPrinted>
  <dcterms:created xsi:type="dcterms:W3CDTF">2021-10-07T08:08:00Z</dcterms:created>
  <dcterms:modified xsi:type="dcterms:W3CDTF">2021-10-07T08:08:00Z</dcterms:modified>
</cp:coreProperties>
</file>